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1A8B" w14:textId="77777777" w:rsidR="00B04BD5" w:rsidRPr="00A162CE" w:rsidRDefault="00B04BD5" w:rsidP="00B04BD5">
      <w:pPr>
        <w:jc w:val="center"/>
        <w:rPr>
          <w:rFonts w:cs="Times New Roman"/>
          <w:spacing w:val="10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70950CA0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pacing w:val="10"/>
          <w:sz w:val="28"/>
          <w:szCs w:val="28"/>
        </w:rPr>
        <w:t>KHOA CÔNG NGHỆ THÔNG TIN</w:t>
      </w:r>
    </w:p>
    <w:p w14:paraId="211256EE" w14:textId="77777777" w:rsidR="00B04BD5" w:rsidRPr="00A162CE" w:rsidRDefault="00B04BD5" w:rsidP="00B04BD5">
      <w:pPr>
        <w:jc w:val="center"/>
        <w:rPr>
          <w:rFonts w:cs="Times New Roman"/>
          <w:b/>
          <w:sz w:val="28"/>
          <w:szCs w:val="28"/>
        </w:rPr>
      </w:pPr>
      <w:r w:rsidRPr="00A162CE">
        <w:rPr>
          <w:rFonts w:cs="Times New Roman"/>
          <w:b/>
          <w:sz w:val="28"/>
          <w:szCs w:val="28"/>
        </w:rPr>
        <w:t>---oOo---</w:t>
      </w:r>
    </w:p>
    <w:p w14:paraId="579DA53A" w14:textId="77777777" w:rsidR="00B04BD5" w:rsidRPr="00A162CE" w:rsidRDefault="00B04BD5" w:rsidP="00B04BD5">
      <w:pPr>
        <w:jc w:val="center"/>
        <w:rPr>
          <w:rFonts w:cs="Times New Roman"/>
          <w:b/>
          <w:bCs/>
          <w:sz w:val="28"/>
          <w:szCs w:val="28"/>
        </w:rPr>
      </w:pPr>
      <w:r w:rsidRPr="00A162CE">
        <w:rPr>
          <w:rFonts w:cs="Times New Roman"/>
          <w:noProof/>
          <w:sz w:val="28"/>
          <w:szCs w:val="28"/>
        </w:rPr>
        <w:drawing>
          <wp:inline distT="0" distB="0" distL="0" distR="0" wp14:anchorId="07DA67C1" wp14:editId="60CB1C0C">
            <wp:extent cx="2143125" cy="2143125"/>
            <wp:effectExtent l="0" t="0" r="9525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1EBF" w14:textId="3E842A21" w:rsidR="00AD325B" w:rsidRPr="00A162CE" w:rsidRDefault="00E116DC" w:rsidP="00B04BD5">
      <w:pPr>
        <w:jc w:val="center"/>
        <w:rPr>
          <w:rFonts w:cs="Times New Roman"/>
          <w:b/>
          <w:bCs/>
          <w:spacing w:val="10"/>
          <w:sz w:val="32"/>
          <w:szCs w:val="32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BIÊN BẢN HỌP NHÓM</w:t>
      </w:r>
    </w:p>
    <w:p w14:paraId="6F510D13" w14:textId="466A1FC4" w:rsidR="00E116DC" w:rsidRPr="00A162CE" w:rsidRDefault="00E116DC" w:rsidP="00B04BD5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 w:rsidRPr="00A162CE">
        <w:rPr>
          <w:rFonts w:cs="Times New Roman"/>
          <w:b/>
          <w:bCs/>
          <w:spacing w:val="10"/>
          <w:sz w:val="32"/>
          <w:szCs w:val="32"/>
        </w:rPr>
        <w:t>NGÀY 14/07/2022</w:t>
      </w:r>
    </w:p>
    <w:p w14:paraId="0DDBA06F" w14:textId="70EFAD61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35DB5C39" w14:textId="77777777" w:rsidR="00FD1320" w:rsidRPr="00A162CE" w:rsidRDefault="00FD1320" w:rsidP="00B04BD5">
      <w:pPr>
        <w:jc w:val="center"/>
        <w:rPr>
          <w:rFonts w:cs="Times New Roman"/>
          <w:sz w:val="28"/>
          <w:szCs w:val="28"/>
        </w:rPr>
      </w:pPr>
    </w:p>
    <w:p w14:paraId="5FCB03AF" w14:textId="2ED92C1F" w:rsidR="003B2977" w:rsidRPr="00A162CE" w:rsidRDefault="003B2977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Nhóm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  <w:t>6</w:t>
      </w:r>
    </w:p>
    <w:p w14:paraId="2AA755D6" w14:textId="42C6CD9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Lớp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AD7C78" w:rsidRPr="00A162CE">
        <w:rPr>
          <w:rFonts w:cs="Times New Roman"/>
          <w:sz w:val="28"/>
          <w:szCs w:val="28"/>
        </w:rPr>
        <w:t>20_1</w:t>
      </w:r>
    </w:p>
    <w:p w14:paraId="55D31CB3" w14:textId="177DCE27" w:rsidR="00746ACC" w:rsidRPr="00A162CE" w:rsidRDefault="00746ACC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Môn học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6D644F" w:rsidRPr="00A162CE">
        <w:rPr>
          <w:rFonts w:cs="Times New Roman"/>
          <w:sz w:val="28"/>
          <w:szCs w:val="28"/>
        </w:rPr>
        <w:t>Kỹ năng mềm</w:t>
      </w:r>
    </w:p>
    <w:p w14:paraId="7094CA8E" w14:textId="6A48801E" w:rsidR="00B04BD5" w:rsidRPr="00A162CE" w:rsidRDefault="00B04BD5" w:rsidP="00B04BD5">
      <w:pPr>
        <w:ind w:left="2520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>Giảng viên:</w:t>
      </w:r>
      <w:r w:rsidRPr="00A162CE">
        <w:rPr>
          <w:rFonts w:cs="Times New Roman"/>
          <w:sz w:val="28"/>
          <w:szCs w:val="28"/>
        </w:rPr>
        <w:tab/>
      </w:r>
      <w:r w:rsidRPr="00A162CE">
        <w:rPr>
          <w:rFonts w:cs="Times New Roman"/>
          <w:sz w:val="28"/>
          <w:szCs w:val="28"/>
        </w:rPr>
        <w:tab/>
      </w:r>
      <w:r w:rsidR="008D3A1D" w:rsidRPr="00A162CE">
        <w:rPr>
          <w:rFonts w:cs="Times New Roman"/>
          <w:sz w:val="28"/>
          <w:szCs w:val="28"/>
        </w:rPr>
        <w:t>Đỗ Thị Thanh Hà</w:t>
      </w:r>
    </w:p>
    <w:p w14:paraId="007103E5" w14:textId="77777777" w:rsidR="00B04BD5" w:rsidRPr="00A162CE" w:rsidRDefault="00B04BD5" w:rsidP="00027DF9">
      <w:pPr>
        <w:rPr>
          <w:rFonts w:cs="Times New Roman"/>
          <w:sz w:val="28"/>
          <w:szCs w:val="28"/>
        </w:rPr>
      </w:pPr>
    </w:p>
    <w:p w14:paraId="0AAF0CE9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788EFA45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2024142E" w14:textId="49C15EC9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6286FF3F" w14:textId="77777777" w:rsidR="008C41A0" w:rsidRPr="00A162CE" w:rsidRDefault="008C41A0" w:rsidP="00B04BD5">
      <w:pPr>
        <w:jc w:val="center"/>
        <w:rPr>
          <w:rFonts w:cs="Times New Roman"/>
          <w:sz w:val="28"/>
          <w:szCs w:val="28"/>
        </w:rPr>
      </w:pPr>
    </w:p>
    <w:p w14:paraId="2326E22F" w14:textId="77777777" w:rsidR="00B04BD5" w:rsidRPr="00A162CE" w:rsidRDefault="00B04BD5" w:rsidP="00B04BD5">
      <w:pPr>
        <w:jc w:val="center"/>
        <w:rPr>
          <w:rFonts w:cs="Times New Roman"/>
          <w:sz w:val="28"/>
          <w:szCs w:val="28"/>
        </w:rPr>
      </w:pPr>
    </w:p>
    <w:p w14:paraId="57DCD653" w14:textId="1023EE1E" w:rsidR="00D154AA" w:rsidRDefault="00B04BD5" w:rsidP="00D154AA">
      <w:pPr>
        <w:jc w:val="center"/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t xml:space="preserve">Thành phố Hồ Chí Minh, tháng </w:t>
      </w:r>
      <w:r w:rsidR="008D3A1D" w:rsidRPr="00A162CE">
        <w:rPr>
          <w:rFonts w:cs="Times New Roman"/>
          <w:sz w:val="28"/>
          <w:szCs w:val="28"/>
        </w:rPr>
        <w:t>7</w:t>
      </w:r>
      <w:r w:rsidRPr="00A162CE">
        <w:rPr>
          <w:rFonts w:cs="Times New Roman"/>
          <w:sz w:val="28"/>
          <w:szCs w:val="28"/>
        </w:rPr>
        <w:t xml:space="preserve"> năm 202</w:t>
      </w:r>
      <w:r w:rsidR="00027DF9" w:rsidRPr="00A162CE">
        <w:rPr>
          <w:rFonts w:cs="Times New Roman"/>
          <w:sz w:val="28"/>
          <w:szCs w:val="28"/>
        </w:rPr>
        <w:t>2</w:t>
      </w:r>
    </w:p>
    <w:p w14:paraId="627258C7" w14:textId="77777777" w:rsidR="006D6C94" w:rsidRPr="00A162CE" w:rsidRDefault="006D6C94" w:rsidP="00D154AA">
      <w:pPr>
        <w:jc w:val="center"/>
        <w:rPr>
          <w:rFonts w:cs="Times New Roman"/>
          <w:sz w:val="28"/>
          <w:szCs w:val="28"/>
        </w:rPr>
      </w:pPr>
    </w:p>
    <w:sdt>
      <w:sdtPr>
        <w:rPr>
          <w:b/>
          <w:bCs/>
          <w:sz w:val="32"/>
          <w:szCs w:val="28"/>
        </w:rPr>
        <w:id w:val="-1876921143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FE6B2AF" w14:textId="0EDD7AB2" w:rsidR="004251F9" w:rsidRPr="004251F9" w:rsidRDefault="004251F9" w:rsidP="004251F9">
          <w:pPr>
            <w:jc w:val="center"/>
            <w:rPr>
              <w:b/>
              <w:bCs/>
              <w:sz w:val="32"/>
              <w:szCs w:val="28"/>
            </w:rPr>
          </w:pPr>
          <w:r w:rsidRPr="004251F9">
            <w:rPr>
              <w:b/>
              <w:bCs/>
              <w:sz w:val="32"/>
              <w:szCs w:val="28"/>
            </w:rPr>
            <w:t>MỤC LỤC</w:t>
          </w:r>
        </w:p>
        <w:p w14:paraId="129A22C4" w14:textId="3C9EB275" w:rsidR="004251F9" w:rsidRDefault="004251F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88780" w:history="1">
            <w:r w:rsidRPr="005728F2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Pr="005728F2">
              <w:rPr>
                <w:rStyle w:val="Hyperlink"/>
                <w:noProof/>
              </w:rPr>
              <w:t>Thông ti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7645" w14:textId="7B0A33FB" w:rsidR="004251F9" w:rsidRDefault="00CF21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8788781" w:history="1">
            <w:r w:rsidR="004251F9" w:rsidRPr="005728F2">
              <w:rPr>
                <w:rStyle w:val="Hyperlink"/>
                <w:noProof/>
              </w:rPr>
              <w:t>1.1.</w:t>
            </w:r>
            <w:r w:rsidR="004251F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251F9" w:rsidRPr="005728F2">
              <w:rPr>
                <w:rStyle w:val="Hyperlink"/>
                <w:noProof/>
              </w:rPr>
              <w:t>Các thành viên có tham gia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1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3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14:paraId="7DAA1053" w14:textId="50F896A6" w:rsidR="004251F9" w:rsidRDefault="00CF21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8788782" w:history="1">
            <w:r w:rsidR="004251F9" w:rsidRPr="005728F2">
              <w:rPr>
                <w:rStyle w:val="Hyperlink"/>
                <w:noProof/>
              </w:rPr>
              <w:t>1.2.</w:t>
            </w:r>
            <w:r w:rsidR="004251F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251F9" w:rsidRPr="005728F2">
              <w:rPr>
                <w:rStyle w:val="Hyperlink"/>
                <w:noProof/>
              </w:rPr>
              <w:t>Các thành viên vắng mặt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2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3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14:paraId="00414980" w14:textId="721AE87C" w:rsidR="004251F9" w:rsidRDefault="00CF21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8788783" w:history="1">
            <w:r w:rsidR="004251F9" w:rsidRPr="005728F2">
              <w:rPr>
                <w:rStyle w:val="Hyperlink"/>
                <w:noProof/>
              </w:rPr>
              <w:t>1.3.</w:t>
            </w:r>
            <w:r w:rsidR="004251F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251F9" w:rsidRPr="005728F2">
              <w:rPr>
                <w:rStyle w:val="Hyperlink"/>
                <w:noProof/>
              </w:rPr>
              <w:t>Mục tiêu cuộc họp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3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4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14:paraId="63AD6507" w14:textId="655BEA8D" w:rsidR="004251F9" w:rsidRDefault="00CF215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8788784" w:history="1">
            <w:r w:rsidR="004251F9" w:rsidRPr="005728F2">
              <w:rPr>
                <w:rStyle w:val="Hyperlink"/>
                <w:noProof/>
              </w:rPr>
              <w:t>1.4.</w:t>
            </w:r>
            <w:r w:rsidR="004251F9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251F9" w:rsidRPr="005728F2">
              <w:rPr>
                <w:rStyle w:val="Hyperlink"/>
                <w:noProof/>
              </w:rPr>
              <w:t>Thời gian, địa điểm buổi họp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4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4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14:paraId="0E0999DC" w14:textId="3C5E5763" w:rsidR="004251F9" w:rsidRDefault="00CF215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8788785" w:history="1">
            <w:r w:rsidR="004251F9" w:rsidRPr="005728F2">
              <w:rPr>
                <w:rStyle w:val="Hyperlink"/>
                <w:noProof/>
              </w:rPr>
              <w:t>2.</w:t>
            </w:r>
            <w:r w:rsidR="004251F9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251F9" w:rsidRPr="005728F2">
              <w:rPr>
                <w:rStyle w:val="Hyperlink"/>
                <w:noProof/>
              </w:rPr>
              <w:t>Kết quả buổi họp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5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4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14:paraId="21604665" w14:textId="7C8967C3" w:rsidR="004251F9" w:rsidRDefault="00CF215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</w:rPr>
          </w:pPr>
          <w:hyperlink w:anchor="_Toc108788786" w:history="1">
            <w:r w:rsidR="004251F9" w:rsidRPr="005728F2">
              <w:rPr>
                <w:rStyle w:val="Hyperlink"/>
                <w:noProof/>
              </w:rPr>
              <w:t>3.</w:t>
            </w:r>
            <w:r w:rsidR="004251F9">
              <w:rPr>
                <w:rFonts w:asciiTheme="minorHAnsi" w:hAnsiTheme="minorHAnsi" w:cstheme="minorBidi"/>
                <w:b w:val="0"/>
                <w:bCs w:val="0"/>
                <w:noProof/>
                <w:sz w:val="22"/>
              </w:rPr>
              <w:tab/>
            </w:r>
            <w:r w:rsidR="004251F9" w:rsidRPr="005728F2">
              <w:rPr>
                <w:rStyle w:val="Hyperlink"/>
                <w:noProof/>
              </w:rPr>
              <w:t>Bảng phân công công việc</w:t>
            </w:r>
            <w:r w:rsidR="004251F9">
              <w:rPr>
                <w:noProof/>
                <w:webHidden/>
              </w:rPr>
              <w:tab/>
            </w:r>
            <w:r w:rsidR="004251F9">
              <w:rPr>
                <w:noProof/>
                <w:webHidden/>
              </w:rPr>
              <w:fldChar w:fldCharType="begin"/>
            </w:r>
            <w:r w:rsidR="004251F9">
              <w:rPr>
                <w:noProof/>
                <w:webHidden/>
              </w:rPr>
              <w:instrText xml:space="preserve"> PAGEREF _Toc108788786 \h </w:instrText>
            </w:r>
            <w:r w:rsidR="004251F9">
              <w:rPr>
                <w:noProof/>
                <w:webHidden/>
              </w:rPr>
            </w:r>
            <w:r w:rsidR="004251F9">
              <w:rPr>
                <w:noProof/>
                <w:webHidden/>
              </w:rPr>
              <w:fldChar w:fldCharType="separate"/>
            </w:r>
            <w:r w:rsidR="004251F9">
              <w:rPr>
                <w:noProof/>
                <w:webHidden/>
              </w:rPr>
              <w:t>4</w:t>
            </w:r>
            <w:r w:rsidR="004251F9">
              <w:rPr>
                <w:noProof/>
                <w:webHidden/>
              </w:rPr>
              <w:fldChar w:fldCharType="end"/>
            </w:r>
          </w:hyperlink>
        </w:p>
        <w:p w14:paraId="1E189E90" w14:textId="05795062" w:rsidR="004251F9" w:rsidRDefault="004251F9">
          <w:r>
            <w:rPr>
              <w:b/>
              <w:bCs/>
              <w:noProof/>
            </w:rPr>
            <w:fldChar w:fldCharType="end"/>
          </w:r>
        </w:p>
      </w:sdtContent>
    </w:sdt>
    <w:p w14:paraId="4D72BF60" w14:textId="762709FB" w:rsidR="00C666FB" w:rsidRPr="00A162CE" w:rsidRDefault="00C666FB">
      <w:pPr>
        <w:rPr>
          <w:rFonts w:cs="Times New Roman"/>
          <w:sz w:val="28"/>
          <w:szCs w:val="28"/>
        </w:rPr>
      </w:pPr>
      <w:r w:rsidRPr="00A162CE">
        <w:rPr>
          <w:rFonts w:cs="Times New Roman"/>
          <w:sz w:val="28"/>
          <w:szCs w:val="28"/>
        </w:rPr>
        <w:br w:type="page"/>
      </w:r>
    </w:p>
    <w:p w14:paraId="72D0D607" w14:textId="3DA2181A" w:rsidR="00A162CE" w:rsidRPr="00863DFD" w:rsidRDefault="00A162CE" w:rsidP="00A162CE">
      <w:pPr>
        <w:tabs>
          <w:tab w:val="right" w:pos="9360"/>
        </w:tabs>
        <w:spacing w:line="276" w:lineRule="auto"/>
        <w:rPr>
          <w:rFonts w:eastAsia="Times New Roman" w:cs="Times New Roman"/>
          <w:bCs/>
          <w:sz w:val="26"/>
          <w:szCs w:val="26"/>
        </w:rPr>
      </w:pPr>
      <w:r w:rsidRPr="00863DFD">
        <w:rPr>
          <w:rFonts w:eastAsia="Times New Roman" w:cs="Times New Roman"/>
          <w:bCs/>
          <w:sz w:val="26"/>
          <w:szCs w:val="26"/>
        </w:rPr>
        <w:lastRenderedPageBreak/>
        <w:t>Trường Đại học Khoa học Tự nhiên</w:t>
      </w:r>
      <w:r w:rsidRPr="00863DFD">
        <w:rPr>
          <w:rFonts w:cs="Times New Roman"/>
          <w:bCs/>
          <w:sz w:val="26"/>
          <w:szCs w:val="26"/>
        </w:rPr>
        <w:tab/>
      </w:r>
      <w:r w:rsidRPr="00863DFD">
        <w:rPr>
          <w:rFonts w:eastAsia="Times New Roman" w:cs="Times New Roman"/>
          <w:bCs/>
          <w:sz w:val="26"/>
          <w:szCs w:val="26"/>
        </w:rPr>
        <w:t>TPHCM, ngày 1</w:t>
      </w:r>
      <w:r w:rsidR="00684C47" w:rsidRPr="00863DFD">
        <w:rPr>
          <w:rFonts w:eastAsia="Times New Roman" w:cs="Times New Roman"/>
          <w:bCs/>
          <w:sz w:val="26"/>
          <w:szCs w:val="26"/>
        </w:rPr>
        <w:t>4</w:t>
      </w:r>
      <w:r w:rsidRPr="00863DFD">
        <w:rPr>
          <w:rFonts w:eastAsia="Times New Roman" w:cs="Times New Roman"/>
          <w:bCs/>
          <w:sz w:val="26"/>
          <w:szCs w:val="26"/>
        </w:rPr>
        <w:t xml:space="preserve"> tháng 7 năm 2022</w:t>
      </w:r>
    </w:p>
    <w:p w14:paraId="50AFC7BF" w14:textId="19BB9CBC" w:rsidR="00A162CE" w:rsidRPr="00A162CE" w:rsidRDefault="00A162CE" w:rsidP="008332C5">
      <w:pPr>
        <w:spacing w:line="276" w:lineRule="auto"/>
        <w:rPr>
          <w:rFonts w:eastAsia="Times New Roman" w:cs="Times New Roman"/>
          <w:b/>
        </w:rPr>
      </w:pPr>
      <w:r w:rsidRPr="00863DFD">
        <w:rPr>
          <w:rFonts w:eastAsia="Times New Roman" w:cs="Times New Roman"/>
          <w:bCs/>
          <w:sz w:val="26"/>
          <w:szCs w:val="26"/>
        </w:rPr>
        <w:t xml:space="preserve">Khoa Công nghệ </w:t>
      </w:r>
      <w:r w:rsidR="008332C5" w:rsidRPr="00863DFD">
        <w:rPr>
          <w:rFonts w:eastAsia="Times New Roman" w:cs="Times New Roman"/>
          <w:bCs/>
          <w:sz w:val="26"/>
          <w:szCs w:val="26"/>
        </w:rPr>
        <w:t>T</w:t>
      </w:r>
      <w:r w:rsidRPr="00863DFD">
        <w:rPr>
          <w:rFonts w:eastAsia="Times New Roman" w:cs="Times New Roman"/>
          <w:bCs/>
          <w:sz w:val="26"/>
          <w:szCs w:val="26"/>
        </w:rPr>
        <w:t>hông tin</w:t>
      </w:r>
    </w:p>
    <w:p w14:paraId="028ED850" w14:textId="77777777" w:rsidR="00A162CE" w:rsidRPr="00A162CE" w:rsidRDefault="00A162CE" w:rsidP="00A162CE">
      <w:pPr>
        <w:spacing w:line="276" w:lineRule="auto"/>
        <w:rPr>
          <w:rFonts w:eastAsia="Times New Roman" w:cs="Times New Roman"/>
        </w:rPr>
      </w:pPr>
    </w:p>
    <w:p w14:paraId="52B6E2D6" w14:textId="65A825D3" w:rsidR="00D154AA" w:rsidRDefault="009910C2" w:rsidP="005F1CB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BIÊN BẢN HỌP NHÓM</w:t>
      </w:r>
    </w:p>
    <w:p w14:paraId="7EC0074F" w14:textId="3F651830" w:rsidR="00BD17C4" w:rsidRDefault="00BD17C4" w:rsidP="00A162CE">
      <w:pPr>
        <w:rPr>
          <w:rFonts w:eastAsia="Times New Roman" w:cs="Times New Roman"/>
          <w:b/>
          <w:sz w:val="32"/>
          <w:szCs w:val="32"/>
        </w:rPr>
      </w:pPr>
    </w:p>
    <w:p w14:paraId="245DB771" w14:textId="14F09292" w:rsidR="00B46277" w:rsidRDefault="008B295E" w:rsidP="00E05697">
      <w:pPr>
        <w:pStyle w:val="Heading1"/>
      </w:pPr>
      <w:bookmarkStart w:id="0" w:name="_Toc108788780"/>
      <w:r w:rsidRPr="00E05697">
        <w:t>Thông tin chung</w:t>
      </w:r>
      <w:bookmarkEnd w:id="0"/>
    </w:p>
    <w:p w14:paraId="6C33A7A7" w14:textId="0FC8429F" w:rsid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Tên nhóm: Griffins – Những con người dại khờ</w:t>
      </w:r>
    </w:p>
    <w:p w14:paraId="10B08EF4" w14:textId="7A73A76C" w:rsidR="008606C8" w:rsidRPr="008606C8" w:rsidRDefault="008606C8" w:rsidP="008606C8">
      <w:pPr>
        <w:pStyle w:val="ListParagraph"/>
        <w:numPr>
          <w:ilvl w:val="0"/>
          <w:numId w:val="12"/>
        </w:numPr>
        <w:spacing w:before="120" w:after="120" w:line="276" w:lineRule="auto"/>
        <w:contextualSpacing w:val="0"/>
      </w:pPr>
      <w:r>
        <w:t>Mã nhóm: 6</w:t>
      </w:r>
    </w:p>
    <w:p w14:paraId="31E2E26C" w14:textId="6BDC2ABB" w:rsidR="00E05697" w:rsidRDefault="00E05697" w:rsidP="00E05697">
      <w:pPr>
        <w:pStyle w:val="Heading2"/>
      </w:pPr>
      <w:bookmarkStart w:id="1" w:name="_Toc108788781"/>
      <w:r w:rsidRPr="00E05697">
        <w:t xml:space="preserve">Các thành viên có tham </w:t>
      </w:r>
      <w:r w:rsidR="00E41BA0">
        <w:t>gia</w:t>
      </w:r>
      <w:bookmarkEnd w:id="1"/>
    </w:p>
    <w:p w14:paraId="4E043F2C" w14:textId="77777777" w:rsidR="00E25EE7" w:rsidRPr="00E25EE7" w:rsidRDefault="00E25EE7" w:rsidP="00E25EE7"/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43"/>
        <w:gridCol w:w="1517"/>
        <w:gridCol w:w="2880"/>
        <w:gridCol w:w="4320"/>
      </w:tblGrid>
      <w:tr w:rsidR="00051498" w:rsidRPr="00051498" w14:paraId="33EC41C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F98C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STT</w:t>
            </w:r>
          </w:p>
        </w:tc>
        <w:tc>
          <w:tcPr>
            <w:tcW w:w="1517" w:type="dxa"/>
            <w:vAlign w:val="center"/>
          </w:tcPr>
          <w:p w14:paraId="4899608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MSSV</w:t>
            </w:r>
          </w:p>
        </w:tc>
        <w:tc>
          <w:tcPr>
            <w:tcW w:w="2880" w:type="dxa"/>
            <w:vAlign w:val="center"/>
          </w:tcPr>
          <w:p w14:paraId="3F19703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ọ và tên</w:t>
            </w:r>
          </w:p>
        </w:tc>
        <w:tc>
          <w:tcPr>
            <w:tcW w:w="4320" w:type="dxa"/>
            <w:vAlign w:val="center"/>
          </w:tcPr>
          <w:p w14:paraId="4DF2BEE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Email</w:t>
            </w:r>
          </w:p>
        </w:tc>
      </w:tr>
      <w:tr w:rsidR="00051498" w:rsidRPr="00051498" w14:paraId="5E39BD42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09A3EAB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</w:t>
            </w:r>
          </w:p>
        </w:tc>
        <w:tc>
          <w:tcPr>
            <w:tcW w:w="1517" w:type="dxa"/>
            <w:vAlign w:val="center"/>
          </w:tcPr>
          <w:p w14:paraId="707091F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</w:t>
            </w:r>
          </w:p>
        </w:tc>
        <w:tc>
          <w:tcPr>
            <w:tcW w:w="2880" w:type="dxa"/>
            <w:vAlign w:val="center"/>
          </w:tcPr>
          <w:p w14:paraId="299CE45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Thị Ngọc Mai</w:t>
            </w:r>
          </w:p>
        </w:tc>
        <w:tc>
          <w:tcPr>
            <w:tcW w:w="4320" w:type="dxa"/>
            <w:vAlign w:val="center"/>
          </w:tcPr>
          <w:p w14:paraId="02F079D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287@student.hcmus.edu.vn</w:t>
            </w:r>
          </w:p>
        </w:tc>
      </w:tr>
      <w:tr w:rsidR="00051498" w:rsidRPr="00051498" w14:paraId="7D771B9E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681E712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</w:t>
            </w:r>
          </w:p>
        </w:tc>
        <w:tc>
          <w:tcPr>
            <w:tcW w:w="1517" w:type="dxa"/>
            <w:vAlign w:val="center"/>
          </w:tcPr>
          <w:p w14:paraId="72E7DFB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</w:t>
            </w:r>
          </w:p>
        </w:tc>
        <w:tc>
          <w:tcPr>
            <w:tcW w:w="2880" w:type="dxa"/>
            <w:vAlign w:val="center"/>
          </w:tcPr>
          <w:p w14:paraId="447FA8E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ấn Thọ</w:t>
            </w:r>
          </w:p>
        </w:tc>
        <w:tc>
          <w:tcPr>
            <w:tcW w:w="4320" w:type="dxa"/>
            <w:vAlign w:val="center"/>
          </w:tcPr>
          <w:p w14:paraId="707EC1B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383@student.hcmus.edu.vn</w:t>
            </w:r>
          </w:p>
        </w:tc>
      </w:tr>
      <w:tr w:rsidR="00051498" w:rsidRPr="00051498" w14:paraId="5757C94C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6B87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3</w:t>
            </w:r>
          </w:p>
        </w:tc>
        <w:tc>
          <w:tcPr>
            <w:tcW w:w="1517" w:type="dxa"/>
            <w:vAlign w:val="center"/>
          </w:tcPr>
          <w:p w14:paraId="0149FE3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</w:t>
            </w:r>
          </w:p>
        </w:tc>
        <w:tc>
          <w:tcPr>
            <w:tcW w:w="2880" w:type="dxa"/>
            <w:vAlign w:val="center"/>
          </w:tcPr>
          <w:p w14:paraId="0EAB4906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Nguyễn Sơn Trà</w:t>
            </w:r>
          </w:p>
        </w:tc>
        <w:tc>
          <w:tcPr>
            <w:tcW w:w="4320" w:type="dxa"/>
            <w:vAlign w:val="center"/>
          </w:tcPr>
          <w:p w14:paraId="5C1D1D0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02@student.hcmus.edu.vn</w:t>
            </w:r>
          </w:p>
        </w:tc>
      </w:tr>
      <w:tr w:rsidR="00051498" w:rsidRPr="00051498" w14:paraId="5B00DC3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5DD23EB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4</w:t>
            </w:r>
          </w:p>
        </w:tc>
        <w:tc>
          <w:tcPr>
            <w:tcW w:w="1517" w:type="dxa"/>
            <w:vAlign w:val="center"/>
          </w:tcPr>
          <w:p w14:paraId="65BC4DEA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26</w:t>
            </w:r>
          </w:p>
        </w:tc>
        <w:tc>
          <w:tcPr>
            <w:tcW w:w="2880" w:type="dxa"/>
            <w:vAlign w:val="center"/>
          </w:tcPr>
          <w:p w14:paraId="0405F1A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an Đặng Diễm Uyên</w:t>
            </w:r>
          </w:p>
        </w:tc>
        <w:tc>
          <w:tcPr>
            <w:tcW w:w="4320" w:type="dxa"/>
            <w:vAlign w:val="center"/>
          </w:tcPr>
          <w:p w14:paraId="7313B5B5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 xml:space="preserve">19120426@student.hcmus.edu.vn </w:t>
            </w:r>
          </w:p>
        </w:tc>
      </w:tr>
      <w:tr w:rsidR="00051498" w:rsidRPr="00051498" w14:paraId="636A2543" w14:textId="77777777" w:rsidTr="006B1E78">
        <w:trPr>
          <w:trHeight w:val="523"/>
        </w:trPr>
        <w:tc>
          <w:tcPr>
            <w:tcW w:w="643" w:type="dxa"/>
            <w:vAlign w:val="center"/>
          </w:tcPr>
          <w:p w14:paraId="4B0D4DA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5</w:t>
            </w:r>
          </w:p>
        </w:tc>
        <w:tc>
          <w:tcPr>
            <w:tcW w:w="1517" w:type="dxa"/>
            <w:vAlign w:val="center"/>
          </w:tcPr>
          <w:p w14:paraId="5867C19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</w:t>
            </w:r>
          </w:p>
        </w:tc>
        <w:tc>
          <w:tcPr>
            <w:tcW w:w="2880" w:type="dxa"/>
            <w:vAlign w:val="center"/>
          </w:tcPr>
          <w:p w14:paraId="1F7A0510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Nguyễn Quang An</w:t>
            </w:r>
          </w:p>
        </w:tc>
        <w:tc>
          <w:tcPr>
            <w:tcW w:w="4320" w:type="dxa"/>
            <w:vAlign w:val="center"/>
          </w:tcPr>
          <w:p w14:paraId="2720F66E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45@student.hcmus.edu.vn</w:t>
            </w:r>
          </w:p>
        </w:tc>
      </w:tr>
      <w:tr w:rsidR="00051498" w:rsidRPr="00051498" w14:paraId="273C486B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7A245FE4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6</w:t>
            </w:r>
          </w:p>
        </w:tc>
        <w:tc>
          <w:tcPr>
            <w:tcW w:w="1517" w:type="dxa"/>
            <w:vAlign w:val="center"/>
          </w:tcPr>
          <w:p w14:paraId="607FA4E3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</w:t>
            </w:r>
          </w:p>
        </w:tc>
        <w:tc>
          <w:tcPr>
            <w:tcW w:w="2880" w:type="dxa"/>
            <w:vAlign w:val="center"/>
          </w:tcPr>
          <w:p w14:paraId="1BE58A6F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Lê Âu Xuân Dương</w:t>
            </w:r>
          </w:p>
        </w:tc>
        <w:tc>
          <w:tcPr>
            <w:tcW w:w="4320" w:type="dxa"/>
            <w:vAlign w:val="center"/>
          </w:tcPr>
          <w:p w14:paraId="4FFC825D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488@student.hcmus.edu.vn</w:t>
            </w:r>
          </w:p>
        </w:tc>
      </w:tr>
      <w:tr w:rsidR="00051498" w:rsidRPr="00051498" w14:paraId="2556A5D9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4EB2E732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7</w:t>
            </w:r>
          </w:p>
        </w:tc>
        <w:tc>
          <w:tcPr>
            <w:tcW w:w="1517" w:type="dxa"/>
            <w:vAlign w:val="center"/>
          </w:tcPr>
          <w:p w14:paraId="405C3717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</w:t>
            </w:r>
          </w:p>
        </w:tc>
        <w:tc>
          <w:tcPr>
            <w:tcW w:w="2880" w:type="dxa"/>
            <w:vAlign w:val="center"/>
          </w:tcPr>
          <w:p w14:paraId="2CBA4399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Huỳnh Thái Thành</w:t>
            </w:r>
          </w:p>
        </w:tc>
        <w:tc>
          <w:tcPr>
            <w:tcW w:w="4320" w:type="dxa"/>
            <w:vAlign w:val="center"/>
          </w:tcPr>
          <w:p w14:paraId="00C0210C" w14:textId="77777777" w:rsidR="00051498" w:rsidRPr="00051498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051498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19120657@student.hcmus.edu.vn</w:t>
            </w:r>
          </w:p>
        </w:tc>
      </w:tr>
      <w:tr w:rsidR="00051498" w:rsidRPr="00051498" w14:paraId="41E66DF5" w14:textId="77777777" w:rsidTr="006B1E78">
        <w:trPr>
          <w:trHeight w:val="542"/>
        </w:trPr>
        <w:tc>
          <w:tcPr>
            <w:tcW w:w="643" w:type="dxa"/>
            <w:vAlign w:val="center"/>
          </w:tcPr>
          <w:p w14:paraId="08253646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8</w:t>
            </w:r>
          </w:p>
        </w:tc>
        <w:tc>
          <w:tcPr>
            <w:tcW w:w="1517" w:type="dxa"/>
            <w:vAlign w:val="center"/>
          </w:tcPr>
          <w:p w14:paraId="169FD700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</w:t>
            </w:r>
          </w:p>
        </w:tc>
        <w:tc>
          <w:tcPr>
            <w:tcW w:w="2880" w:type="dxa"/>
            <w:vAlign w:val="center"/>
          </w:tcPr>
          <w:p w14:paraId="0D07DDFD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Phạm Phước Sang</w:t>
            </w:r>
          </w:p>
        </w:tc>
        <w:tc>
          <w:tcPr>
            <w:tcW w:w="4320" w:type="dxa"/>
            <w:vAlign w:val="center"/>
          </w:tcPr>
          <w:p w14:paraId="01DBF53A" w14:textId="77777777" w:rsidR="00051498" w:rsidRPr="0061093F" w:rsidRDefault="00051498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</w:pPr>
            <w:r w:rsidRPr="0061093F">
              <w:rPr>
                <w:rFonts w:eastAsia="Times New Roman" w:cs="Times New Roman"/>
                <w:color w:val="000000"/>
                <w:szCs w:val="24"/>
                <w:shd w:val="clear" w:color="auto" w:fill="FFFFFF"/>
              </w:rPr>
              <w:t>20120364@student.hcmus.edu.vn</w:t>
            </w:r>
          </w:p>
        </w:tc>
      </w:tr>
    </w:tbl>
    <w:p w14:paraId="5DFE1B5A" w14:textId="77777777" w:rsidR="00051498" w:rsidRPr="00051498" w:rsidRDefault="00051498" w:rsidP="00051498"/>
    <w:p w14:paraId="69B10A0D" w14:textId="3D470FED" w:rsidR="00763499" w:rsidRDefault="00C94220" w:rsidP="00763499">
      <w:pPr>
        <w:pStyle w:val="Heading2"/>
      </w:pPr>
      <w:bookmarkStart w:id="2" w:name="_Toc108788782"/>
      <w:r>
        <w:t>Các thành viên vắng mặt</w:t>
      </w:r>
      <w:bookmarkEnd w:id="2"/>
    </w:p>
    <w:p w14:paraId="2D8F603F" w14:textId="38DA9AF9" w:rsidR="007C4CE7" w:rsidRDefault="00763499" w:rsidP="00F24234">
      <w:pPr>
        <w:pStyle w:val="ListParagraph"/>
        <w:numPr>
          <w:ilvl w:val="0"/>
          <w:numId w:val="10"/>
        </w:numPr>
        <w:spacing w:before="120" w:after="120" w:line="276" w:lineRule="auto"/>
        <w:contextualSpacing w:val="0"/>
      </w:pPr>
      <w:r>
        <w:t>Không có thành viên vắng mặt</w:t>
      </w:r>
    </w:p>
    <w:p w14:paraId="35781ED8" w14:textId="77777777" w:rsidR="007C4CE7" w:rsidRDefault="007C4CE7">
      <w:r>
        <w:br w:type="page"/>
      </w:r>
    </w:p>
    <w:p w14:paraId="461DD964" w14:textId="3B2CA09A" w:rsidR="00B03FEA" w:rsidRDefault="00B03FEA" w:rsidP="00B03FEA">
      <w:pPr>
        <w:pStyle w:val="Heading2"/>
      </w:pPr>
      <w:bookmarkStart w:id="3" w:name="_Toc108788783"/>
      <w:r>
        <w:lastRenderedPageBreak/>
        <w:t>Mục tiêu cuộc họp</w:t>
      </w:r>
      <w:bookmarkEnd w:id="3"/>
    </w:p>
    <w:p w14:paraId="3A1A08FD" w14:textId="752B6520" w:rsidR="001745C1" w:rsidRDefault="0080696A" w:rsidP="00273A86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Viết hợp đồng thành lập nhóm, bàn bạc các điều khoản trong hợp đồng.</w:t>
      </w:r>
    </w:p>
    <w:p w14:paraId="1CD36407" w14:textId="6D5A2FE8" w:rsidR="0080696A" w:rsidRDefault="0080696A" w:rsidP="00273A86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Vẽ lại sơ đồ tư duy cho đề tài.</w:t>
      </w:r>
    </w:p>
    <w:p w14:paraId="37ECC1D5" w14:textId="4844FA05" w:rsidR="0080696A" w:rsidRDefault="00E75ECF" w:rsidP="00273A86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Biểu quyết hướng đi </w:t>
      </w:r>
      <w:r w:rsidR="00580AEA">
        <w:t>của</w:t>
      </w:r>
      <w:r>
        <w:t xml:space="preserve"> </w:t>
      </w:r>
      <w:r w:rsidR="00B82655">
        <w:t>nhóm</w:t>
      </w:r>
      <w:r>
        <w:t xml:space="preserve"> dựa theo góp ý của giảng viên thực hành.</w:t>
      </w:r>
    </w:p>
    <w:p w14:paraId="770E9567" w14:textId="0CB6BA16" w:rsidR="00E75ECF" w:rsidRDefault="00183279" w:rsidP="00273A86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hia công việc viết kịch bản</w:t>
      </w:r>
      <w:r w:rsidR="000A5D07">
        <w:t xml:space="preserve"> theo từng giai đoạn</w:t>
      </w:r>
      <w:r>
        <w:t xml:space="preserve"> cho các thành viên.</w:t>
      </w:r>
    </w:p>
    <w:p w14:paraId="0DB5C36C" w14:textId="2223608D" w:rsidR="00E76C98" w:rsidRDefault="00C040CB" w:rsidP="002D13C8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Lập</w:t>
      </w:r>
      <w:r w:rsidR="0035387E">
        <w:t xml:space="preserve"> kế hoạch quản lý nhóm</w:t>
      </w:r>
      <w:r>
        <w:t>.</w:t>
      </w:r>
    </w:p>
    <w:p w14:paraId="7224B626" w14:textId="22FB4E49" w:rsidR="00E315A0" w:rsidRDefault="00E315A0" w:rsidP="00E315A0">
      <w:pPr>
        <w:pStyle w:val="Heading2"/>
      </w:pPr>
      <w:bookmarkStart w:id="4" w:name="_Toc108788784"/>
      <w:r>
        <w:t>Thời gian, địa điểm</w:t>
      </w:r>
      <w:r w:rsidR="00B77DD4">
        <w:t xml:space="preserve"> buổi họp</w:t>
      </w:r>
      <w:bookmarkEnd w:id="4"/>
    </w:p>
    <w:p w14:paraId="7F058ED6" w14:textId="5E01DA98" w:rsidR="00E315A0" w:rsidRDefault="00E315A0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Hình thức tổ chứ</w:t>
      </w:r>
      <w:r w:rsidR="001E5D44">
        <w:t>c</w:t>
      </w:r>
      <w:r>
        <w:t>: Google Meet</w:t>
      </w:r>
    </w:p>
    <w:p w14:paraId="571D30CB" w14:textId="7EE7236D" w:rsidR="006322AE" w:rsidRDefault="006322AE" w:rsidP="001270E4">
      <w:pPr>
        <w:pStyle w:val="ListParagraph"/>
        <w:numPr>
          <w:ilvl w:val="0"/>
          <w:numId w:val="11"/>
        </w:numPr>
        <w:spacing w:before="40" w:after="40" w:line="276" w:lineRule="auto"/>
        <w:contextualSpacing w:val="0"/>
      </w:pPr>
      <w:r>
        <w:t>Thời gian diễn ra:</w:t>
      </w:r>
    </w:p>
    <w:p w14:paraId="14D63EFF" w14:textId="1E131581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B</w:t>
      </w:r>
      <w:r w:rsidR="00E315A0">
        <w:t>ắt đầu</w:t>
      </w:r>
      <w:r>
        <w:t xml:space="preserve"> lúc</w:t>
      </w:r>
      <w:r w:rsidR="00E315A0">
        <w:t xml:space="preserve"> 20h ngày 14/07/2022</w:t>
      </w:r>
    </w:p>
    <w:p w14:paraId="793AFA1E" w14:textId="30C95690" w:rsidR="00E315A0" w:rsidRDefault="00880FA7" w:rsidP="001270E4">
      <w:pPr>
        <w:pStyle w:val="ListParagraph"/>
        <w:numPr>
          <w:ilvl w:val="1"/>
          <w:numId w:val="11"/>
        </w:numPr>
        <w:spacing w:before="40" w:after="40" w:line="276" w:lineRule="auto"/>
        <w:contextualSpacing w:val="0"/>
      </w:pPr>
      <w:r>
        <w:t>Kết</w:t>
      </w:r>
      <w:r w:rsidR="00E315A0">
        <w:t xml:space="preserve"> thúc</w:t>
      </w:r>
      <w:r>
        <w:t xml:space="preserve"> vào</w:t>
      </w:r>
      <w:r w:rsidR="00E315A0">
        <w:t xml:space="preserve"> 22h ngày 14/07/2022</w:t>
      </w:r>
    </w:p>
    <w:p w14:paraId="370A9287" w14:textId="0C8DD3A1" w:rsidR="00657A50" w:rsidRDefault="00657A50" w:rsidP="00657A50">
      <w:pPr>
        <w:pStyle w:val="Heading1"/>
      </w:pPr>
      <w:bookmarkStart w:id="5" w:name="_Toc108788785"/>
      <w:r>
        <w:t>Kết quả buổi họp</w:t>
      </w:r>
      <w:bookmarkEnd w:id="5"/>
    </w:p>
    <w:p w14:paraId="6FD11AF4" w14:textId="63A9ADE7" w:rsidR="00657A50" w:rsidRDefault="00657A50" w:rsidP="00396F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Thống nhất các điều khoản trong hợp đồng thành lập nhóm.</w:t>
      </w:r>
    </w:p>
    <w:p w14:paraId="44040371" w14:textId="5A46A0E4" w:rsidR="00657A50" w:rsidRDefault="00E97C34" w:rsidP="00396F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ông v</w:t>
      </w:r>
      <w:r w:rsidR="00657A50">
        <w:t>ẽ lại sơ đồ tư duy cho đề tài</w:t>
      </w:r>
      <w:r w:rsidR="009F07F7">
        <w:t>, lập kế hoạch quản lý nhóm</w:t>
      </w:r>
      <w:r w:rsidR="00E62119">
        <w:t>.</w:t>
      </w:r>
    </w:p>
    <w:p w14:paraId="6904E92E" w14:textId="62974230" w:rsidR="00657A50" w:rsidRDefault="00EF32D6" w:rsidP="00396F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Chọn ra </w:t>
      </w:r>
      <w:r w:rsidR="00657A50">
        <w:t>hướng đi của nhóm</w:t>
      </w:r>
      <w:r>
        <w:t>: vẫn dựa theo kịch bản cũ đã đề xuất trước đó</w:t>
      </w:r>
      <w:r w:rsidR="00E62119">
        <w:t>.</w:t>
      </w:r>
    </w:p>
    <w:p w14:paraId="56D5FF31" w14:textId="1B7227CD" w:rsidR="00B7671A" w:rsidRDefault="00657A50" w:rsidP="00396F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Phân chia công việc viết kịch bản theo từng giai đoạn cho các thành viên.</w:t>
      </w:r>
    </w:p>
    <w:p w14:paraId="056D996D" w14:textId="58341EA3" w:rsidR="006349D8" w:rsidRDefault="006349D8" w:rsidP="00396F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>Sử dụng Trello để quản lý công việc.</w:t>
      </w:r>
    </w:p>
    <w:p w14:paraId="762E9094" w14:textId="6692777B" w:rsidR="006349D8" w:rsidRDefault="006349D8" w:rsidP="00396FE2">
      <w:pPr>
        <w:pStyle w:val="ListParagraph"/>
        <w:numPr>
          <w:ilvl w:val="0"/>
          <w:numId w:val="10"/>
        </w:numPr>
        <w:spacing w:before="40" w:after="40" w:line="276" w:lineRule="auto"/>
        <w:contextualSpacing w:val="0"/>
      </w:pPr>
      <w:r>
        <w:t xml:space="preserve">Tạo folder nhóm trên Onedrive </w:t>
      </w:r>
      <w:r w:rsidR="00E62119">
        <w:t>để</w:t>
      </w:r>
      <w:r>
        <w:t xml:space="preserve"> trao đổi tài liệu.</w:t>
      </w:r>
    </w:p>
    <w:p w14:paraId="28093C10" w14:textId="226EBA94" w:rsidR="007254AA" w:rsidRDefault="007254AA" w:rsidP="007254AA">
      <w:pPr>
        <w:pStyle w:val="Heading1"/>
      </w:pPr>
      <w:bookmarkStart w:id="6" w:name="_Toc108788786"/>
      <w:r>
        <w:t>Bảng phân công công việc</w:t>
      </w:r>
      <w:bookmarkEnd w:id="6"/>
    </w:p>
    <w:p w14:paraId="0CF87D36" w14:textId="77777777" w:rsidR="007254AA" w:rsidRPr="007254AA" w:rsidRDefault="007254AA" w:rsidP="007254AA"/>
    <w:tbl>
      <w:tblPr>
        <w:tblStyle w:val="TableGrid"/>
        <w:tblW w:w="9990" w:type="dxa"/>
        <w:tblInd w:w="-365" w:type="dxa"/>
        <w:tblLook w:val="04A0" w:firstRow="1" w:lastRow="0" w:firstColumn="1" w:lastColumn="0" w:noHBand="0" w:noVBand="1"/>
      </w:tblPr>
      <w:tblGrid>
        <w:gridCol w:w="645"/>
        <w:gridCol w:w="1843"/>
        <w:gridCol w:w="2717"/>
        <w:gridCol w:w="1310"/>
        <w:gridCol w:w="1315"/>
        <w:gridCol w:w="2160"/>
      </w:tblGrid>
      <w:tr w:rsidR="001B3FA0" w:rsidRPr="00CE2A33" w14:paraId="59992A87" w14:textId="1B656C06" w:rsidTr="0AF9CC73">
        <w:trPr>
          <w:trHeight w:val="542"/>
        </w:trPr>
        <w:tc>
          <w:tcPr>
            <w:tcW w:w="645" w:type="dxa"/>
            <w:vAlign w:val="center"/>
          </w:tcPr>
          <w:p w14:paraId="226E7B17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STT</w:t>
            </w:r>
          </w:p>
        </w:tc>
        <w:tc>
          <w:tcPr>
            <w:tcW w:w="1843" w:type="dxa"/>
            <w:vAlign w:val="center"/>
          </w:tcPr>
          <w:p w14:paraId="0374EE9C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ười phụ trách</w:t>
            </w:r>
          </w:p>
        </w:tc>
        <w:tc>
          <w:tcPr>
            <w:tcW w:w="2717" w:type="dxa"/>
            <w:vAlign w:val="center"/>
          </w:tcPr>
          <w:p w14:paraId="37F29490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Mô tả nội dung công việc</w:t>
            </w:r>
          </w:p>
        </w:tc>
        <w:tc>
          <w:tcPr>
            <w:tcW w:w="1310" w:type="dxa"/>
            <w:vAlign w:val="center"/>
          </w:tcPr>
          <w:p w14:paraId="703A337F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Bắt đầu</w:t>
            </w:r>
          </w:p>
        </w:tc>
        <w:tc>
          <w:tcPr>
            <w:tcW w:w="1315" w:type="dxa"/>
            <w:vAlign w:val="center"/>
          </w:tcPr>
          <w:p w14:paraId="03D69184" w14:textId="77777777" w:rsidR="00693725" w:rsidRPr="002B0CF5" w:rsidRDefault="00693725" w:rsidP="002D13C8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thúc</w:t>
            </w:r>
          </w:p>
        </w:tc>
        <w:tc>
          <w:tcPr>
            <w:tcW w:w="2160" w:type="dxa"/>
            <w:vAlign w:val="center"/>
          </w:tcPr>
          <w:p w14:paraId="1CEDF0B5" w14:textId="3279A561" w:rsidR="00693725" w:rsidRPr="002B0CF5" w:rsidRDefault="00693725" w:rsidP="00D529DC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ết quả mong đợi</w:t>
            </w:r>
          </w:p>
        </w:tc>
      </w:tr>
      <w:tr w:rsidR="001B3FA0" w:rsidRPr="00CE2A33" w14:paraId="7C0C5F4F" w14:textId="6F381104" w:rsidTr="0AF9CC73">
        <w:trPr>
          <w:trHeight w:val="600"/>
        </w:trPr>
        <w:tc>
          <w:tcPr>
            <w:tcW w:w="645" w:type="dxa"/>
            <w:vAlign w:val="center"/>
          </w:tcPr>
          <w:p w14:paraId="64015203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</w:t>
            </w:r>
          </w:p>
        </w:tc>
        <w:tc>
          <w:tcPr>
            <w:tcW w:w="1843" w:type="dxa"/>
            <w:vAlign w:val="center"/>
          </w:tcPr>
          <w:p w14:paraId="21B4162F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Thị Ngọc Mai</w:t>
            </w:r>
          </w:p>
        </w:tc>
        <w:tc>
          <w:tcPr>
            <w:tcW w:w="2717" w:type="dxa"/>
            <w:vAlign w:val="center"/>
          </w:tcPr>
          <w:p w14:paraId="14C3BB6E" w14:textId="6D55355F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33FA20D6" w14:textId="32B4591A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1DCA7C39" w14:textId="4BCB0539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vAlign w:val="center"/>
          </w:tcPr>
          <w:p w14:paraId="54F1A84F" w14:textId="70C02A8C" w:rsidR="00693725" w:rsidRPr="002B0CF5" w:rsidRDefault="00BB21F8" w:rsidP="0AF9CC7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2</w:t>
            </w:r>
          </w:p>
        </w:tc>
      </w:tr>
      <w:tr w:rsidR="001B3FA0" w:rsidRPr="00CE2A33" w14:paraId="1A5B7D18" w14:textId="55D2C13B" w:rsidTr="0AF9CC73">
        <w:trPr>
          <w:trHeight w:val="542"/>
        </w:trPr>
        <w:tc>
          <w:tcPr>
            <w:tcW w:w="645" w:type="dxa"/>
            <w:vAlign w:val="center"/>
          </w:tcPr>
          <w:p w14:paraId="01B15A48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2</w:t>
            </w:r>
          </w:p>
        </w:tc>
        <w:tc>
          <w:tcPr>
            <w:tcW w:w="1843" w:type="dxa"/>
            <w:vAlign w:val="center"/>
          </w:tcPr>
          <w:p w14:paraId="0BE123F2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ấn Thọ</w:t>
            </w:r>
          </w:p>
        </w:tc>
        <w:tc>
          <w:tcPr>
            <w:tcW w:w="2717" w:type="dxa"/>
            <w:vAlign w:val="center"/>
          </w:tcPr>
          <w:p w14:paraId="368B2E30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biên bản họp nhóm</w:t>
            </w:r>
          </w:p>
          <w:p w14:paraId="6AC31D1E" w14:textId="5FE2A554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1</w:t>
            </w:r>
          </w:p>
        </w:tc>
        <w:tc>
          <w:tcPr>
            <w:tcW w:w="1310" w:type="dxa"/>
            <w:vAlign w:val="center"/>
          </w:tcPr>
          <w:p w14:paraId="5A40F66B" w14:textId="1F1CA4D2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093A3DA4" w14:textId="4D17DE88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vAlign w:val="center"/>
          </w:tcPr>
          <w:p w14:paraId="658AFF48" w14:textId="0CB0DA86" w:rsidR="00551623" w:rsidRPr="002B0CF5" w:rsidRDefault="00551623" w:rsidP="0055162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iên bản họp nhóm</w:t>
            </w:r>
          </w:p>
          <w:p w14:paraId="114BC8CE" w14:textId="20704A12" w:rsidR="00693725" w:rsidRPr="002B0CF5" w:rsidRDefault="00551623" w:rsidP="0055162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1</w:t>
            </w:r>
          </w:p>
        </w:tc>
      </w:tr>
      <w:tr w:rsidR="001B3FA0" w:rsidRPr="00CE2A33" w14:paraId="112CF47E" w14:textId="23634E8B" w:rsidTr="0AF9CC73">
        <w:trPr>
          <w:trHeight w:val="542"/>
        </w:trPr>
        <w:tc>
          <w:tcPr>
            <w:tcW w:w="645" w:type="dxa"/>
            <w:vAlign w:val="center"/>
          </w:tcPr>
          <w:p w14:paraId="42DAC441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843" w:type="dxa"/>
            <w:vAlign w:val="center"/>
          </w:tcPr>
          <w:p w14:paraId="5DA7D6D7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Nguyễn Sơn Trà</w:t>
            </w:r>
          </w:p>
        </w:tc>
        <w:tc>
          <w:tcPr>
            <w:tcW w:w="2717" w:type="dxa"/>
            <w:vAlign w:val="center"/>
          </w:tcPr>
          <w:p w14:paraId="0AE9DF29" w14:textId="13CB127F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  <w:tc>
          <w:tcPr>
            <w:tcW w:w="1310" w:type="dxa"/>
            <w:vAlign w:val="center"/>
          </w:tcPr>
          <w:p w14:paraId="4922CE55" w14:textId="22A67C13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575273AF" w14:textId="67F2BCA4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vAlign w:val="center"/>
          </w:tcPr>
          <w:p w14:paraId="33C8FDD1" w14:textId="77777777" w:rsidR="00693725" w:rsidRPr="002B0CF5" w:rsidRDefault="00693725" w:rsidP="00D529D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</w:p>
        </w:tc>
      </w:tr>
      <w:tr w:rsidR="001B3FA0" w:rsidRPr="00CE2A33" w14:paraId="0BF1B25A" w14:textId="40BE142A" w:rsidTr="0AF9CC73">
        <w:trPr>
          <w:trHeight w:val="542"/>
        </w:trPr>
        <w:tc>
          <w:tcPr>
            <w:tcW w:w="645" w:type="dxa"/>
            <w:vAlign w:val="center"/>
          </w:tcPr>
          <w:p w14:paraId="04AC392E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4</w:t>
            </w:r>
          </w:p>
        </w:tc>
        <w:tc>
          <w:tcPr>
            <w:tcW w:w="1843" w:type="dxa"/>
            <w:vAlign w:val="center"/>
          </w:tcPr>
          <w:p w14:paraId="5E1A3E0D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an Đặng Diễm Uyên</w:t>
            </w:r>
          </w:p>
        </w:tc>
        <w:tc>
          <w:tcPr>
            <w:tcW w:w="2717" w:type="dxa"/>
            <w:vAlign w:val="center"/>
          </w:tcPr>
          <w:p w14:paraId="78A00E3D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ẽ lại sơ đồ tư duy</w:t>
            </w:r>
          </w:p>
          <w:p w14:paraId="2FCB563C" w14:textId="30E3BC9B" w:rsidR="00D5445F" w:rsidRPr="002B0CF5" w:rsidRDefault="00D5445F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Viết kịch bản chi tiết phase </w:t>
            </w:r>
            <w:r w:rsidR="00E70A2B"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3</w:t>
            </w:r>
          </w:p>
        </w:tc>
        <w:tc>
          <w:tcPr>
            <w:tcW w:w="1310" w:type="dxa"/>
            <w:vAlign w:val="center"/>
          </w:tcPr>
          <w:p w14:paraId="26B809A6" w14:textId="663BD450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7D56F493" w14:textId="204D011E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vAlign w:val="center"/>
          </w:tcPr>
          <w:p w14:paraId="752596FF" w14:textId="1A8B4888" w:rsidR="00BB21F8" w:rsidRPr="002B0CF5" w:rsidRDefault="00BB21F8" w:rsidP="00BB21F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oàn thành sơ đồ tư duy</w:t>
            </w:r>
          </w:p>
          <w:p w14:paraId="571875E9" w14:textId="0E2018E7" w:rsidR="00693725" w:rsidRPr="002B0CF5" w:rsidRDefault="00BB21F8" w:rsidP="00BB21F8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</w:tr>
      <w:tr w:rsidR="001B3FA0" w:rsidRPr="00CE2A33" w14:paraId="5959F514" w14:textId="60703FA3" w:rsidTr="0AF9CC73">
        <w:trPr>
          <w:trHeight w:val="523"/>
        </w:trPr>
        <w:tc>
          <w:tcPr>
            <w:tcW w:w="645" w:type="dxa"/>
            <w:vAlign w:val="center"/>
          </w:tcPr>
          <w:p w14:paraId="5253DF6A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5</w:t>
            </w:r>
          </w:p>
        </w:tc>
        <w:tc>
          <w:tcPr>
            <w:tcW w:w="1843" w:type="dxa"/>
            <w:vAlign w:val="center"/>
          </w:tcPr>
          <w:p w14:paraId="76AED29A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Nguyễn Quang An</w:t>
            </w:r>
          </w:p>
        </w:tc>
        <w:tc>
          <w:tcPr>
            <w:tcW w:w="2717" w:type="dxa"/>
            <w:vAlign w:val="center"/>
          </w:tcPr>
          <w:p w14:paraId="2BD249C5" w14:textId="45621C40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3D64CCBB" w14:textId="45309FA2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5F0EE452" w14:textId="7568EB7B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vAlign w:val="center"/>
          </w:tcPr>
          <w:p w14:paraId="4D4641CE" w14:textId="6DC37298" w:rsidR="00693725" w:rsidRPr="002B0CF5" w:rsidRDefault="00BB21F8" w:rsidP="0AF9CC7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2</w:t>
            </w:r>
          </w:p>
        </w:tc>
      </w:tr>
      <w:tr w:rsidR="001B3FA0" w:rsidRPr="00CE2A33" w14:paraId="1BFED1EC" w14:textId="1B5763C4" w:rsidTr="0AF9CC73">
        <w:trPr>
          <w:trHeight w:val="542"/>
        </w:trPr>
        <w:tc>
          <w:tcPr>
            <w:tcW w:w="645" w:type="dxa"/>
            <w:vAlign w:val="center"/>
          </w:tcPr>
          <w:p w14:paraId="6B1BF18E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lastRenderedPageBreak/>
              <w:t>6</w:t>
            </w:r>
          </w:p>
        </w:tc>
        <w:tc>
          <w:tcPr>
            <w:tcW w:w="1843" w:type="dxa"/>
            <w:vAlign w:val="center"/>
          </w:tcPr>
          <w:p w14:paraId="2A0EC701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Lê Âu Xuân Dương</w:t>
            </w:r>
          </w:p>
        </w:tc>
        <w:tc>
          <w:tcPr>
            <w:tcW w:w="2717" w:type="dxa"/>
            <w:vAlign w:val="center"/>
          </w:tcPr>
          <w:p w14:paraId="13F532EE" w14:textId="5E90F2B4" w:rsidR="00693725" w:rsidRPr="002B0CF5" w:rsidRDefault="002D13C8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3</w:t>
            </w:r>
          </w:p>
        </w:tc>
        <w:tc>
          <w:tcPr>
            <w:tcW w:w="1310" w:type="dxa"/>
            <w:vAlign w:val="center"/>
          </w:tcPr>
          <w:p w14:paraId="40AF8577" w14:textId="551EC186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289FF821" w14:textId="17F304A1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vAlign w:val="center"/>
          </w:tcPr>
          <w:p w14:paraId="029B0736" w14:textId="2143391B" w:rsidR="00693725" w:rsidRPr="002B0CF5" w:rsidRDefault="00EB3073" w:rsidP="00D529DC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bản thảo kịch bản chi tiết phase 3</w:t>
            </w:r>
          </w:p>
        </w:tc>
      </w:tr>
      <w:tr w:rsidR="001B3FA0" w:rsidRPr="00CE2A33" w14:paraId="65982308" w14:textId="10704E27" w:rsidTr="0AF9CC73">
        <w:trPr>
          <w:trHeight w:val="542"/>
        </w:trPr>
        <w:tc>
          <w:tcPr>
            <w:tcW w:w="645" w:type="dxa"/>
            <w:vAlign w:val="center"/>
          </w:tcPr>
          <w:p w14:paraId="19C80C99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7</w:t>
            </w:r>
          </w:p>
        </w:tc>
        <w:tc>
          <w:tcPr>
            <w:tcW w:w="1843" w:type="dxa"/>
            <w:vAlign w:val="center"/>
          </w:tcPr>
          <w:p w14:paraId="2A981676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Huỳnh Thái Thành</w:t>
            </w:r>
          </w:p>
        </w:tc>
        <w:tc>
          <w:tcPr>
            <w:tcW w:w="2717" w:type="dxa"/>
            <w:vAlign w:val="center"/>
          </w:tcPr>
          <w:p w14:paraId="27A26E48" w14:textId="3B2285BD" w:rsidR="00693725" w:rsidRPr="002B0CF5" w:rsidRDefault="00693725" w:rsidP="37E08AC7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 w:themeColor="text1"/>
                <w:sz w:val="22"/>
              </w:rPr>
              <w:t>Viết kịch bản chi tiết phase 2</w:t>
            </w:r>
          </w:p>
        </w:tc>
        <w:tc>
          <w:tcPr>
            <w:tcW w:w="1310" w:type="dxa"/>
            <w:vAlign w:val="center"/>
          </w:tcPr>
          <w:p w14:paraId="1D6D8997" w14:textId="61054AE2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0E4419A2" w14:textId="2316BB5C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vAlign w:val="center"/>
          </w:tcPr>
          <w:p w14:paraId="3F72F61A" w14:textId="6C900740" w:rsidR="00693725" w:rsidRPr="002B0CF5" w:rsidRDefault="00BB21F8" w:rsidP="0AF9CC73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AF9CC73">
              <w:rPr>
                <w:rFonts w:eastAsia="Times New Roman" w:cs="Times New Roman"/>
                <w:color w:val="000000" w:themeColor="text1"/>
                <w:sz w:val="22"/>
              </w:rPr>
              <w:t>Có bản thảo kịch bản chi tiết phase 2</w:t>
            </w:r>
          </w:p>
        </w:tc>
      </w:tr>
      <w:tr w:rsidR="001B3FA0" w:rsidRPr="00CE2A33" w14:paraId="7D163011" w14:textId="38581C50" w:rsidTr="0AF9CC73">
        <w:trPr>
          <w:trHeight w:val="542"/>
        </w:trPr>
        <w:tc>
          <w:tcPr>
            <w:tcW w:w="645" w:type="dxa"/>
            <w:vAlign w:val="center"/>
          </w:tcPr>
          <w:p w14:paraId="1884D92D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8</w:t>
            </w:r>
          </w:p>
        </w:tc>
        <w:tc>
          <w:tcPr>
            <w:tcW w:w="1843" w:type="dxa"/>
            <w:vAlign w:val="center"/>
          </w:tcPr>
          <w:p w14:paraId="3B8C6312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Phạm Phước Sang</w:t>
            </w:r>
          </w:p>
        </w:tc>
        <w:tc>
          <w:tcPr>
            <w:tcW w:w="2717" w:type="dxa"/>
            <w:vAlign w:val="center"/>
          </w:tcPr>
          <w:p w14:paraId="401C2CA1" w14:textId="491A1235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hợp đồng thành lập nhóm</w:t>
            </w:r>
          </w:p>
          <w:p w14:paraId="185A6439" w14:textId="77777777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ế hoạch quản lý nhóm</w:t>
            </w:r>
          </w:p>
          <w:p w14:paraId="13C18D92" w14:textId="14ED7ECE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Viết kịch bản chi tiết phase 1</w:t>
            </w:r>
          </w:p>
        </w:tc>
        <w:tc>
          <w:tcPr>
            <w:tcW w:w="1310" w:type="dxa"/>
            <w:vAlign w:val="center"/>
          </w:tcPr>
          <w:p w14:paraId="0360E053" w14:textId="3A1E8A8B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4/07/2022</w:t>
            </w:r>
          </w:p>
        </w:tc>
        <w:tc>
          <w:tcPr>
            <w:tcW w:w="1315" w:type="dxa"/>
            <w:vAlign w:val="center"/>
          </w:tcPr>
          <w:p w14:paraId="368A922A" w14:textId="40B5D355" w:rsidR="00693725" w:rsidRPr="002B0CF5" w:rsidRDefault="00693725" w:rsidP="00E53864">
            <w:pPr>
              <w:tabs>
                <w:tab w:val="left" w:pos="4395"/>
              </w:tabs>
              <w:spacing w:line="276" w:lineRule="auto"/>
              <w:jc w:val="center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16/07/2022</w:t>
            </w:r>
          </w:p>
        </w:tc>
        <w:tc>
          <w:tcPr>
            <w:tcW w:w="2160" w:type="dxa"/>
            <w:vAlign w:val="center"/>
          </w:tcPr>
          <w:p w14:paraId="26A89FC9" w14:textId="5384147C" w:rsidR="00E226A4" w:rsidRPr="002B0CF5" w:rsidRDefault="00E226A4" w:rsidP="00E226A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Có hợp đồng thành lập nhóm và kế hoạch quản lý nhóm</w:t>
            </w:r>
          </w:p>
          <w:p w14:paraId="2742ECE0" w14:textId="5F6CEB2C" w:rsidR="00693725" w:rsidRPr="002B0CF5" w:rsidRDefault="00551623" w:rsidP="00E226A4">
            <w:pPr>
              <w:tabs>
                <w:tab w:val="left" w:pos="4395"/>
              </w:tabs>
              <w:spacing w:line="276" w:lineRule="auto"/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</w:pPr>
            <w:r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 xml:space="preserve">Có bản thảo </w:t>
            </w:r>
            <w:r w:rsidR="00E226A4" w:rsidRPr="002B0CF5">
              <w:rPr>
                <w:rFonts w:eastAsia="Times New Roman" w:cs="Times New Roman"/>
                <w:color w:val="000000"/>
                <w:sz w:val="22"/>
                <w:shd w:val="clear" w:color="auto" w:fill="FFFFFF"/>
              </w:rPr>
              <w:t>kịch bản chi tiết phase 1</w:t>
            </w:r>
          </w:p>
        </w:tc>
      </w:tr>
    </w:tbl>
    <w:p w14:paraId="081A4ABE" w14:textId="77777777" w:rsidR="007254AA" w:rsidRPr="007254AA" w:rsidRDefault="007254AA" w:rsidP="007254AA"/>
    <w:p w14:paraId="40DDE170" w14:textId="77777777" w:rsidR="00B03FEA" w:rsidRPr="00B03FEA" w:rsidRDefault="00B03FEA" w:rsidP="00B03FEA"/>
    <w:sectPr w:rsidR="00B03FEA" w:rsidRPr="00B03FEA" w:rsidSect="006D6C94">
      <w:footerReference w:type="default" r:id="rId9"/>
      <w:pgSz w:w="12240" w:h="15840"/>
      <w:pgMar w:top="1440" w:right="1440" w:bottom="1170" w:left="1440" w:header="720" w:footer="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5D511" w14:textId="77777777" w:rsidR="00AE02F7" w:rsidRDefault="00AE02F7" w:rsidP="00F2625E">
      <w:pPr>
        <w:spacing w:after="0" w:line="240" w:lineRule="auto"/>
      </w:pPr>
      <w:r>
        <w:separator/>
      </w:r>
    </w:p>
    <w:p w14:paraId="0D2BD2DB" w14:textId="77777777" w:rsidR="00AE02F7" w:rsidRDefault="00AE02F7"/>
    <w:p w14:paraId="6544E1C4" w14:textId="77777777" w:rsidR="00AE02F7" w:rsidRDefault="00AE02F7" w:rsidP="00F24234"/>
  </w:endnote>
  <w:endnote w:type="continuationSeparator" w:id="0">
    <w:p w14:paraId="7B2F289A" w14:textId="77777777" w:rsidR="00AE02F7" w:rsidRDefault="00AE02F7" w:rsidP="00F2625E">
      <w:pPr>
        <w:spacing w:after="0" w:line="240" w:lineRule="auto"/>
      </w:pPr>
      <w:r>
        <w:continuationSeparator/>
      </w:r>
    </w:p>
    <w:p w14:paraId="5B35A177" w14:textId="77777777" w:rsidR="00AE02F7" w:rsidRDefault="00AE02F7"/>
    <w:p w14:paraId="33804672" w14:textId="77777777" w:rsidR="00AE02F7" w:rsidRDefault="00AE02F7" w:rsidP="00F24234"/>
  </w:endnote>
  <w:endnote w:type="continuationNotice" w:id="1">
    <w:p w14:paraId="42400A85" w14:textId="77777777" w:rsidR="00AE02F7" w:rsidRDefault="00AE0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250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CDB19" w14:textId="496883F6" w:rsidR="00F2625E" w:rsidRDefault="00F262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8B029D" w14:textId="77777777" w:rsidR="00F2625E" w:rsidRDefault="00F2625E">
    <w:pPr>
      <w:pStyle w:val="Footer"/>
    </w:pPr>
  </w:p>
  <w:p w14:paraId="2CA770DD" w14:textId="77777777" w:rsidR="00BB1175" w:rsidRDefault="00BB1175"/>
  <w:p w14:paraId="0EDDDAE3" w14:textId="77777777" w:rsidR="00BB1175" w:rsidRDefault="00BB1175" w:rsidP="00F242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E7767" w14:textId="77777777" w:rsidR="00AE02F7" w:rsidRDefault="00AE02F7" w:rsidP="00F2625E">
      <w:pPr>
        <w:spacing w:after="0" w:line="240" w:lineRule="auto"/>
      </w:pPr>
      <w:r>
        <w:separator/>
      </w:r>
    </w:p>
    <w:p w14:paraId="4BF79066" w14:textId="77777777" w:rsidR="00AE02F7" w:rsidRDefault="00AE02F7"/>
    <w:p w14:paraId="736B6BB3" w14:textId="77777777" w:rsidR="00AE02F7" w:rsidRDefault="00AE02F7" w:rsidP="00F24234"/>
  </w:footnote>
  <w:footnote w:type="continuationSeparator" w:id="0">
    <w:p w14:paraId="20781E53" w14:textId="77777777" w:rsidR="00AE02F7" w:rsidRDefault="00AE02F7" w:rsidP="00F2625E">
      <w:pPr>
        <w:spacing w:after="0" w:line="240" w:lineRule="auto"/>
      </w:pPr>
      <w:r>
        <w:continuationSeparator/>
      </w:r>
    </w:p>
    <w:p w14:paraId="3B300E6D" w14:textId="77777777" w:rsidR="00AE02F7" w:rsidRDefault="00AE02F7"/>
    <w:p w14:paraId="3DA62EE2" w14:textId="77777777" w:rsidR="00AE02F7" w:rsidRDefault="00AE02F7" w:rsidP="00F24234"/>
  </w:footnote>
  <w:footnote w:type="continuationNotice" w:id="1">
    <w:p w14:paraId="546A40B9" w14:textId="77777777" w:rsidR="00AE02F7" w:rsidRDefault="00AE02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45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E1B83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F605FD6"/>
    <w:multiLevelType w:val="multilevel"/>
    <w:tmpl w:val="4D4A6F8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86122A6"/>
    <w:multiLevelType w:val="hybridMultilevel"/>
    <w:tmpl w:val="E21C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B50CB"/>
    <w:multiLevelType w:val="hybridMultilevel"/>
    <w:tmpl w:val="89AA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67BE"/>
    <w:multiLevelType w:val="hybridMultilevel"/>
    <w:tmpl w:val="8FE02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97530"/>
    <w:multiLevelType w:val="hybridMultilevel"/>
    <w:tmpl w:val="2B0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240CF"/>
    <w:multiLevelType w:val="hybridMultilevel"/>
    <w:tmpl w:val="0A9C818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1F4A91"/>
    <w:multiLevelType w:val="hybridMultilevel"/>
    <w:tmpl w:val="AE9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51958"/>
    <w:multiLevelType w:val="hybridMultilevel"/>
    <w:tmpl w:val="DEF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640DE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7F621C12"/>
    <w:multiLevelType w:val="multilevel"/>
    <w:tmpl w:val="4822A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 w16cid:durableId="56051253">
    <w:abstractNumId w:val="3"/>
  </w:num>
  <w:num w:numId="2" w16cid:durableId="1404596041">
    <w:abstractNumId w:val="5"/>
  </w:num>
  <w:num w:numId="3" w16cid:durableId="1627084301">
    <w:abstractNumId w:val="4"/>
  </w:num>
  <w:num w:numId="4" w16cid:durableId="1621960215">
    <w:abstractNumId w:val="9"/>
  </w:num>
  <w:num w:numId="5" w16cid:durableId="1215431141">
    <w:abstractNumId w:val="7"/>
  </w:num>
  <w:num w:numId="6" w16cid:durableId="514226126">
    <w:abstractNumId w:val="8"/>
  </w:num>
  <w:num w:numId="7" w16cid:durableId="90783323">
    <w:abstractNumId w:val="6"/>
  </w:num>
  <w:num w:numId="8" w16cid:durableId="1255433549">
    <w:abstractNumId w:val="0"/>
  </w:num>
  <w:num w:numId="9" w16cid:durableId="605890195">
    <w:abstractNumId w:val="2"/>
  </w:num>
  <w:num w:numId="10" w16cid:durableId="315574569">
    <w:abstractNumId w:val="10"/>
  </w:num>
  <w:num w:numId="11" w16cid:durableId="1046830650">
    <w:abstractNumId w:val="1"/>
  </w:num>
  <w:num w:numId="12" w16cid:durableId="165730065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BD5"/>
    <w:rsid w:val="000017BF"/>
    <w:rsid w:val="0000333E"/>
    <w:rsid w:val="00003EF6"/>
    <w:rsid w:val="000106AA"/>
    <w:rsid w:val="00010922"/>
    <w:rsid w:val="0001114C"/>
    <w:rsid w:val="00012271"/>
    <w:rsid w:val="00012AE0"/>
    <w:rsid w:val="00013FAF"/>
    <w:rsid w:val="0001490C"/>
    <w:rsid w:val="000201F9"/>
    <w:rsid w:val="0002052B"/>
    <w:rsid w:val="00025516"/>
    <w:rsid w:val="00025B6C"/>
    <w:rsid w:val="00027DF9"/>
    <w:rsid w:val="0003063A"/>
    <w:rsid w:val="000306CB"/>
    <w:rsid w:val="000316DC"/>
    <w:rsid w:val="0003396D"/>
    <w:rsid w:val="000372D7"/>
    <w:rsid w:val="00040805"/>
    <w:rsid w:val="00041256"/>
    <w:rsid w:val="0004399C"/>
    <w:rsid w:val="00045A7B"/>
    <w:rsid w:val="00046CC8"/>
    <w:rsid w:val="00051498"/>
    <w:rsid w:val="000536D4"/>
    <w:rsid w:val="00054E4F"/>
    <w:rsid w:val="0006156B"/>
    <w:rsid w:val="00061CA4"/>
    <w:rsid w:val="00067421"/>
    <w:rsid w:val="00067889"/>
    <w:rsid w:val="000710A3"/>
    <w:rsid w:val="00073B00"/>
    <w:rsid w:val="000756EA"/>
    <w:rsid w:val="00077DB0"/>
    <w:rsid w:val="00077EB3"/>
    <w:rsid w:val="000814EF"/>
    <w:rsid w:val="00081665"/>
    <w:rsid w:val="000878B9"/>
    <w:rsid w:val="000A276D"/>
    <w:rsid w:val="000A57A8"/>
    <w:rsid w:val="000A5D07"/>
    <w:rsid w:val="000A601F"/>
    <w:rsid w:val="000A70BF"/>
    <w:rsid w:val="000A758D"/>
    <w:rsid w:val="000B6987"/>
    <w:rsid w:val="000B6C00"/>
    <w:rsid w:val="000C229F"/>
    <w:rsid w:val="000C3B5D"/>
    <w:rsid w:val="000D08FC"/>
    <w:rsid w:val="000D4898"/>
    <w:rsid w:val="000D4C30"/>
    <w:rsid w:val="000D6273"/>
    <w:rsid w:val="000D72AA"/>
    <w:rsid w:val="000E0106"/>
    <w:rsid w:val="000E09FA"/>
    <w:rsid w:val="000E1D3E"/>
    <w:rsid w:val="000E5EFC"/>
    <w:rsid w:val="000E7A71"/>
    <w:rsid w:val="000E7C68"/>
    <w:rsid w:val="000F0B41"/>
    <w:rsid w:val="000F25B0"/>
    <w:rsid w:val="000F4A16"/>
    <w:rsid w:val="000F4A46"/>
    <w:rsid w:val="000F54CF"/>
    <w:rsid w:val="000F7252"/>
    <w:rsid w:val="00101A9F"/>
    <w:rsid w:val="00103394"/>
    <w:rsid w:val="00104328"/>
    <w:rsid w:val="00107666"/>
    <w:rsid w:val="00111706"/>
    <w:rsid w:val="00111E8F"/>
    <w:rsid w:val="001241CF"/>
    <w:rsid w:val="00125CA9"/>
    <w:rsid w:val="001270E4"/>
    <w:rsid w:val="00127E9C"/>
    <w:rsid w:val="00130A8B"/>
    <w:rsid w:val="00132793"/>
    <w:rsid w:val="00134AD1"/>
    <w:rsid w:val="00137B89"/>
    <w:rsid w:val="001416ED"/>
    <w:rsid w:val="00143AF9"/>
    <w:rsid w:val="00150B65"/>
    <w:rsid w:val="00151D00"/>
    <w:rsid w:val="001525FE"/>
    <w:rsid w:val="00153162"/>
    <w:rsid w:val="00156769"/>
    <w:rsid w:val="00161ACF"/>
    <w:rsid w:val="001627CD"/>
    <w:rsid w:val="0016302F"/>
    <w:rsid w:val="001672FC"/>
    <w:rsid w:val="00171019"/>
    <w:rsid w:val="001745C1"/>
    <w:rsid w:val="00180C06"/>
    <w:rsid w:val="00183279"/>
    <w:rsid w:val="001832B4"/>
    <w:rsid w:val="001838E2"/>
    <w:rsid w:val="00191A74"/>
    <w:rsid w:val="00194E42"/>
    <w:rsid w:val="001954AE"/>
    <w:rsid w:val="001A0844"/>
    <w:rsid w:val="001A2333"/>
    <w:rsid w:val="001A2618"/>
    <w:rsid w:val="001A4512"/>
    <w:rsid w:val="001A4EC4"/>
    <w:rsid w:val="001A5F38"/>
    <w:rsid w:val="001A6EAA"/>
    <w:rsid w:val="001A7D16"/>
    <w:rsid w:val="001B02BB"/>
    <w:rsid w:val="001B2C85"/>
    <w:rsid w:val="001B3DE8"/>
    <w:rsid w:val="001B3E2C"/>
    <w:rsid w:val="001B3FA0"/>
    <w:rsid w:val="001C03F8"/>
    <w:rsid w:val="001C130D"/>
    <w:rsid w:val="001C173E"/>
    <w:rsid w:val="001C3396"/>
    <w:rsid w:val="001C7A7C"/>
    <w:rsid w:val="001D3117"/>
    <w:rsid w:val="001D7ED4"/>
    <w:rsid w:val="001E0E05"/>
    <w:rsid w:val="001E4E8E"/>
    <w:rsid w:val="001E5D44"/>
    <w:rsid w:val="001E6BF8"/>
    <w:rsid w:val="001E7F8D"/>
    <w:rsid w:val="001F0F7C"/>
    <w:rsid w:val="001F32B2"/>
    <w:rsid w:val="001F4814"/>
    <w:rsid w:val="001F7C57"/>
    <w:rsid w:val="0020117A"/>
    <w:rsid w:val="0020427D"/>
    <w:rsid w:val="00204F6C"/>
    <w:rsid w:val="0020761D"/>
    <w:rsid w:val="00210BE1"/>
    <w:rsid w:val="00213D8C"/>
    <w:rsid w:val="0021696F"/>
    <w:rsid w:val="00217B67"/>
    <w:rsid w:val="0022175D"/>
    <w:rsid w:val="00222436"/>
    <w:rsid w:val="00227B4C"/>
    <w:rsid w:val="0023045A"/>
    <w:rsid w:val="00232504"/>
    <w:rsid w:val="00233AAE"/>
    <w:rsid w:val="00243189"/>
    <w:rsid w:val="00243249"/>
    <w:rsid w:val="00246812"/>
    <w:rsid w:val="00250D6B"/>
    <w:rsid w:val="0025119C"/>
    <w:rsid w:val="00254AFF"/>
    <w:rsid w:val="00262D9B"/>
    <w:rsid w:val="00262F64"/>
    <w:rsid w:val="00264735"/>
    <w:rsid w:val="00265FC6"/>
    <w:rsid w:val="002705F6"/>
    <w:rsid w:val="00270F4D"/>
    <w:rsid w:val="00271723"/>
    <w:rsid w:val="00271AE5"/>
    <w:rsid w:val="00272E35"/>
    <w:rsid w:val="00273A86"/>
    <w:rsid w:val="00276B24"/>
    <w:rsid w:val="00281C03"/>
    <w:rsid w:val="00283653"/>
    <w:rsid w:val="002859C8"/>
    <w:rsid w:val="00290869"/>
    <w:rsid w:val="002A0058"/>
    <w:rsid w:val="002A0F88"/>
    <w:rsid w:val="002A17EB"/>
    <w:rsid w:val="002A239F"/>
    <w:rsid w:val="002A356E"/>
    <w:rsid w:val="002A698E"/>
    <w:rsid w:val="002A724C"/>
    <w:rsid w:val="002B0CF5"/>
    <w:rsid w:val="002B3508"/>
    <w:rsid w:val="002B5C19"/>
    <w:rsid w:val="002B70DE"/>
    <w:rsid w:val="002C10A7"/>
    <w:rsid w:val="002C62B5"/>
    <w:rsid w:val="002D0D2E"/>
    <w:rsid w:val="002D13C8"/>
    <w:rsid w:val="002D1863"/>
    <w:rsid w:val="002D33A1"/>
    <w:rsid w:val="002D5C5A"/>
    <w:rsid w:val="002D6BF3"/>
    <w:rsid w:val="002E514F"/>
    <w:rsid w:val="002E5172"/>
    <w:rsid w:val="002E51D6"/>
    <w:rsid w:val="002E7312"/>
    <w:rsid w:val="002E7325"/>
    <w:rsid w:val="002E7F4E"/>
    <w:rsid w:val="002F0A77"/>
    <w:rsid w:val="002F0D13"/>
    <w:rsid w:val="002F2953"/>
    <w:rsid w:val="002F7BA1"/>
    <w:rsid w:val="00302AB1"/>
    <w:rsid w:val="00311A31"/>
    <w:rsid w:val="00316218"/>
    <w:rsid w:val="00317537"/>
    <w:rsid w:val="00323F9E"/>
    <w:rsid w:val="0032463A"/>
    <w:rsid w:val="00324F8F"/>
    <w:rsid w:val="00326C91"/>
    <w:rsid w:val="00327127"/>
    <w:rsid w:val="003344FB"/>
    <w:rsid w:val="00334AB4"/>
    <w:rsid w:val="003353D9"/>
    <w:rsid w:val="003401C0"/>
    <w:rsid w:val="003406DB"/>
    <w:rsid w:val="00340C12"/>
    <w:rsid w:val="00347234"/>
    <w:rsid w:val="00351F94"/>
    <w:rsid w:val="0035387E"/>
    <w:rsid w:val="00354666"/>
    <w:rsid w:val="003562F0"/>
    <w:rsid w:val="00356EC9"/>
    <w:rsid w:val="00357C8A"/>
    <w:rsid w:val="00362678"/>
    <w:rsid w:val="003651BE"/>
    <w:rsid w:val="00365D6E"/>
    <w:rsid w:val="00371456"/>
    <w:rsid w:val="0037194C"/>
    <w:rsid w:val="00371E54"/>
    <w:rsid w:val="0037458A"/>
    <w:rsid w:val="00374681"/>
    <w:rsid w:val="003767ED"/>
    <w:rsid w:val="00377927"/>
    <w:rsid w:val="00377A5A"/>
    <w:rsid w:val="003825F3"/>
    <w:rsid w:val="00384045"/>
    <w:rsid w:val="00391820"/>
    <w:rsid w:val="003929F2"/>
    <w:rsid w:val="00394A98"/>
    <w:rsid w:val="003960FE"/>
    <w:rsid w:val="003961F0"/>
    <w:rsid w:val="00396734"/>
    <w:rsid w:val="00396FE2"/>
    <w:rsid w:val="003A2A13"/>
    <w:rsid w:val="003A46C9"/>
    <w:rsid w:val="003A7F72"/>
    <w:rsid w:val="003B032D"/>
    <w:rsid w:val="003B0CBB"/>
    <w:rsid w:val="003B2977"/>
    <w:rsid w:val="003B353B"/>
    <w:rsid w:val="003B3D87"/>
    <w:rsid w:val="003B77BB"/>
    <w:rsid w:val="003C131B"/>
    <w:rsid w:val="003D04F8"/>
    <w:rsid w:val="003D1910"/>
    <w:rsid w:val="003D341E"/>
    <w:rsid w:val="003D3CA9"/>
    <w:rsid w:val="003D42DC"/>
    <w:rsid w:val="003D6849"/>
    <w:rsid w:val="003E08A7"/>
    <w:rsid w:val="003E1F95"/>
    <w:rsid w:val="003E2B33"/>
    <w:rsid w:val="003E3A41"/>
    <w:rsid w:val="003E400D"/>
    <w:rsid w:val="003E71B6"/>
    <w:rsid w:val="003F038A"/>
    <w:rsid w:val="003F0626"/>
    <w:rsid w:val="003F155E"/>
    <w:rsid w:val="003F3243"/>
    <w:rsid w:val="003F57A1"/>
    <w:rsid w:val="003F59A9"/>
    <w:rsid w:val="003F605C"/>
    <w:rsid w:val="0040095E"/>
    <w:rsid w:val="00401742"/>
    <w:rsid w:val="00405039"/>
    <w:rsid w:val="0040531E"/>
    <w:rsid w:val="00405588"/>
    <w:rsid w:val="00410FA7"/>
    <w:rsid w:val="004129F8"/>
    <w:rsid w:val="004146D4"/>
    <w:rsid w:val="00414771"/>
    <w:rsid w:val="004171C2"/>
    <w:rsid w:val="0042034B"/>
    <w:rsid w:val="004251F9"/>
    <w:rsid w:val="004267F8"/>
    <w:rsid w:val="0042717C"/>
    <w:rsid w:val="004320B4"/>
    <w:rsid w:val="004350EA"/>
    <w:rsid w:val="004351DA"/>
    <w:rsid w:val="004354AD"/>
    <w:rsid w:val="0044008B"/>
    <w:rsid w:val="0044094C"/>
    <w:rsid w:val="00441C55"/>
    <w:rsid w:val="004424A2"/>
    <w:rsid w:val="004449A2"/>
    <w:rsid w:val="004504BA"/>
    <w:rsid w:val="00452098"/>
    <w:rsid w:val="00453C86"/>
    <w:rsid w:val="00466494"/>
    <w:rsid w:val="0047276D"/>
    <w:rsid w:val="00473A33"/>
    <w:rsid w:val="004758BF"/>
    <w:rsid w:val="00477DAA"/>
    <w:rsid w:val="004839B3"/>
    <w:rsid w:val="00485282"/>
    <w:rsid w:val="0048560A"/>
    <w:rsid w:val="004866F9"/>
    <w:rsid w:val="00487F12"/>
    <w:rsid w:val="004907C2"/>
    <w:rsid w:val="004925F0"/>
    <w:rsid w:val="00497F94"/>
    <w:rsid w:val="004A0D71"/>
    <w:rsid w:val="004A1ABB"/>
    <w:rsid w:val="004A455E"/>
    <w:rsid w:val="004A51D8"/>
    <w:rsid w:val="004A5774"/>
    <w:rsid w:val="004B2863"/>
    <w:rsid w:val="004C0746"/>
    <w:rsid w:val="004C1B94"/>
    <w:rsid w:val="004C2850"/>
    <w:rsid w:val="004C35EA"/>
    <w:rsid w:val="004C446F"/>
    <w:rsid w:val="004C6F5E"/>
    <w:rsid w:val="004D2405"/>
    <w:rsid w:val="004D298C"/>
    <w:rsid w:val="004D39B0"/>
    <w:rsid w:val="004D48C6"/>
    <w:rsid w:val="004D65AC"/>
    <w:rsid w:val="004D77BE"/>
    <w:rsid w:val="004E1BC9"/>
    <w:rsid w:val="004E2ADE"/>
    <w:rsid w:val="004E47BF"/>
    <w:rsid w:val="004E49CB"/>
    <w:rsid w:val="004E4C1E"/>
    <w:rsid w:val="004E4DAC"/>
    <w:rsid w:val="004F0616"/>
    <w:rsid w:val="004F0633"/>
    <w:rsid w:val="004F0A3F"/>
    <w:rsid w:val="004F2AB2"/>
    <w:rsid w:val="004F2C3C"/>
    <w:rsid w:val="004F3217"/>
    <w:rsid w:val="004F581F"/>
    <w:rsid w:val="004F7308"/>
    <w:rsid w:val="004F7F31"/>
    <w:rsid w:val="00500C1A"/>
    <w:rsid w:val="00502AB7"/>
    <w:rsid w:val="00502C71"/>
    <w:rsid w:val="0051043C"/>
    <w:rsid w:val="00510F7F"/>
    <w:rsid w:val="00514F4D"/>
    <w:rsid w:val="005264BD"/>
    <w:rsid w:val="00527089"/>
    <w:rsid w:val="00530B11"/>
    <w:rsid w:val="00533D1C"/>
    <w:rsid w:val="00535028"/>
    <w:rsid w:val="005356D1"/>
    <w:rsid w:val="005400AD"/>
    <w:rsid w:val="0054061B"/>
    <w:rsid w:val="0054081B"/>
    <w:rsid w:val="005417FF"/>
    <w:rsid w:val="00543F8B"/>
    <w:rsid w:val="00546706"/>
    <w:rsid w:val="00547CE5"/>
    <w:rsid w:val="00551623"/>
    <w:rsid w:val="0055374A"/>
    <w:rsid w:val="00561A98"/>
    <w:rsid w:val="00563288"/>
    <w:rsid w:val="00564FF8"/>
    <w:rsid w:val="00570C5F"/>
    <w:rsid w:val="00574F96"/>
    <w:rsid w:val="005769C2"/>
    <w:rsid w:val="00580AEA"/>
    <w:rsid w:val="005812DC"/>
    <w:rsid w:val="00583D7A"/>
    <w:rsid w:val="0059313A"/>
    <w:rsid w:val="005942F4"/>
    <w:rsid w:val="005943C8"/>
    <w:rsid w:val="005948B2"/>
    <w:rsid w:val="005979DA"/>
    <w:rsid w:val="005A4011"/>
    <w:rsid w:val="005A6394"/>
    <w:rsid w:val="005A7E0A"/>
    <w:rsid w:val="005A7E73"/>
    <w:rsid w:val="005B1378"/>
    <w:rsid w:val="005B189F"/>
    <w:rsid w:val="005B43FF"/>
    <w:rsid w:val="005C189D"/>
    <w:rsid w:val="005C1EE0"/>
    <w:rsid w:val="005C2F1A"/>
    <w:rsid w:val="005C377B"/>
    <w:rsid w:val="005C721D"/>
    <w:rsid w:val="005C768F"/>
    <w:rsid w:val="005C7D9A"/>
    <w:rsid w:val="005D015C"/>
    <w:rsid w:val="005D09AD"/>
    <w:rsid w:val="005D63CF"/>
    <w:rsid w:val="005D73C5"/>
    <w:rsid w:val="005E005F"/>
    <w:rsid w:val="005E30F2"/>
    <w:rsid w:val="005E51E2"/>
    <w:rsid w:val="005F05C1"/>
    <w:rsid w:val="005F14BE"/>
    <w:rsid w:val="005F1CBB"/>
    <w:rsid w:val="005F4AB5"/>
    <w:rsid w:val="005F4F21"/>
    <w:rsid w:val="005F5604"/>
    <w:rsid w:val="005F7CBE"/>
    <w:rsid w:val="00603AF6"/>
    <w:rsid w:val="0060489A"/>
    <w:rsid w:val="0061093F"/>
    <w:rsid w:val="00613F89"/>
    <w:rsid w:val="00614489"/>
    <w:rsid w:val="00627397"/>
    <w:rsid w:val="006322AE"/>
    <w:rsid w:val="00632525"/>
    <w:rsid w:val="00632EDD"/>
    <w:rsid w:val="006349D8"/>
    <w:rsid w:val="00635EBE"/>
    <w:rsid w:val="0063630D"/>
    <w:rsid w:val="006434BF"/>
    <w:rsid w:val="00645719"/>
    <w:rsid w:val="00652887"/>
    <w:rsid w:val="0065786C"/>
    <w:rsid w:val="00657A50"/>
    <w:rsid w:val="00662233"/>
    <w:rsid w:val="00665C98"/>
    <w:rsid w:val="006734F0"/>
    <w:rsid w:val="006748F7"/>
    <w:rsid w:val="00674952"/>
    <w:rsid w:val="00674CD2"/>
    <w:rsid w:val="00680068"/>
    <w:rsid w:val="00680502"/>
    <w:rsid w:val="00683459"/>
    <w:rsid w:val="006844D0"/>
    <w:rsid w:val="00684C47"/>
    <w:rsid w:val="006872DB"/>
    <w:rsid w:val="00690C6C"/>
    <w:rsid w:val="00691FA0"/>
    <w:rsid w:val="00693725"/>
    <w:rsid w:val="00693F7F"/>
    <w:rsid w:val="00697BC2"/>
    <w:rsid w:val="006A0203"/>
    <w:rsid w:val="006A114E"/>
    <w:rsid w:val="006A17B2"/>
    <w:rsid w:val="006A29D0"/>
    <w:rsid w:val="006A6052"/>
    <w:rsid w:val="006B016A"/>
    <w:rsid w:val="006B1E50"/>
    <w:rsid w:val="006B1E78"/>
    <w:rsid w:val="006B4539"/>
    <w:rsid w:val="006B562F"/>
    <w:rsid w:val="006B64FC"/>
    <w:rsid w:val="006B7D61"/>
    <w:rsid w:val="006C0902"/>
    <w:rsid w:val="006C4B69"/>
    <w:rsid w:val="006C6192"/>
    <w:rsid w:val="006C6BD5"/>
    <w:rsid w:val="006C76B1"/>
    <w:rsid w:val="006D1922"/>
    <w:rsid w:val="006D3183"/>
    <w:rsid w:val="006D365A"/>
    <w:rsid w:val="006D5899"/>
    <w:rsid w:val="006D6146"/>
    <w:rsid w:val="006D644F"/>
    <w:rsid w:val="006D6B3D"/>
    <w:rsid w:val="006D6C94"/>
    <w:rsid w:val="006E1555"/>
    <w:rsid w:val="006E3C68"/>
    <w:rsid w:val="006E4B4A"/>
    <w:rsid w:val="006F0C4F"/>
    <w:rsid w:val="006F1463"/>
    <w:rsid w:val="006F16A6"/>
    <w:rsid w:val="007027EE"/>
    <w:rsid w:val="00706356"/>
    <w:rsid w:val="00711BD7"/>
    <w:rsid w:val="007120B2"/>
    <w:rsid w:val="00712B22"/>
    <w:rsid w:val="007171EC"/>
    <w:rsid w:val="00723A9E"/>
    <w:rsid w:val="007254AA"/>
    <w:rsid w:val="00725922"/>
    <w:rsid w:val="00730293"/>
    <w:rsid w:val="00730FAA"/>
    <w:rsid w:val="00731BD0"/>
    <w:rsid w:val="00731E30"/>
    <w:rsid w:val="00735B93"/>
    <w:rsid w:val="00736CDE"/>
    <w:rsid w:val="00741E56"/>
    <w:rsid w:val="007459E7"/>
    <w:rsid w:val="0074683C"/>
    <w:rsid w:val="00746ACC"/>
    <w:rsid w:val="00747842"/>
    <w:rsid w:val="00750362"/>
    <w:rsid w:val="0075102C"/>
    <w:rsid w:val="007513CF"/>
    <w:rsid w:val="00751A8F"/>
    <w:rsid w:val="00754263"/>
    <w:rsid w:val="00763499"/>
    <w:rsid w:val="00765980"/>
    <w:rsid w:val="00767CBC"/>
    <w:rsid w:val="00770D6A"/>
    <w:rsid w:val="00774024"/>
    <w:rsid w:val="00776017"/>
    <w:rsid w:val="007761EA"/>
    <w:rsid w:val="00780897"/>
    <w:rsid w:val="00783A22"/>
    <w:rsid w:val="00784AE0"/>
    <w:rsid w:val="00786F10"/>
    <w:rsid w:val="00787019"/>
    <w:rsid w:val="00787091"/>
    <w:rsid w:val="00790683"/>
    <w:rsid w:val="0079341A"/>
    <w:rsid w:val="00794C8A"/>
    <w:rsid w:val="007961DD"/>
    <w:rsid w:val="00797549"/>
    <w:rsid w:val="007A1341"/>
    <w:rsid w:val="007A307C"/>
    <w:rsid w:val="007A38E8"/>
    <w:rsid w:val="007A3C23"/>
    <w:rsid w:val="007A57AB"/>
    <w:rsid w:val="007A6534"/>
    <w:rsid w:val="007B48BA"/>
    <w:rsid w:val="007B560C"/>
    <w:rsid w:val="007C22FF"/>
    <w:rsid w:val="007C3126"/>
    <w:rsid w:val="007C4CE7"/>
    <w:rsid w:val="007C69E6"/>
    <w:rsid w:val="007D3012"/>
    <w:rsid w:val="007D4172"/>
    <w:rsid w:val="007D45F6"/>
    <w:rsid w:val="007D4FA5"/>
    <w:rsid w:val="007D7C0B"/>
    <w:rsid w:val="007E124A"/>
    <w:rsid w:val="007E35C2"/>
    <w:rsid w:val="007E3DA6"/>
    <w:rsid w:val="007E4441"/>
    <w:rsid w:val="007E562A"/>
    <w:rsid w:val="007E573F"/>
    <w:rsid w:val="007F19C4"/>
    <w:rsid w:val="007F21AF"/>
    <w:rsid w:val="007F237B"/>
    <w:rsid w:val="007F4B35"/>
    <w:rsid w:val="007F7B02"/>
    <w:rsid w:val="00802277"/>
    <w:rsid w:val="00803C64"/>
    <w:rsid w:val="00803E37"/>
    <w:rsid w:val="00803EB4"/>
    <w:rsid w:val="008068D9"/>
    <w:rsid w:val="0080696A"/>
    <w:rsid w:val="0080798F"/>
    <w:rsid w:val="00807B5F"/>
    <w:rsid w:val="008130D0"/>
    <w:rsid w:val="00814CA5"/>
    <w:rsid w:val="00823687"/>
    <w:rsid w:val="0082530F"/>
    <w:rsid w:val="008260F7"/>
    <w:rsid w:val="0082760A"/>
    <w:rsid w:val="008319F0"/>
    <w:rsid w:val="00833183"/>
    <w:rsid w:val="008332C5"/>
    <w:rsid w:val="008341AC"/>
    <w:rsid w:val="00835D54"/>
    <w:rsid w:val="0084483B"/>
    <w:rsid w:val="0084560C"/>
    <w:rsid w:val="00846303"/>
    <w:rsid w:val="00847602"/>
    <w:rsid w:val="00850EBA"/>
    <w:rsid w:val="00851929"/>
    <w:rsid w:val="00853E56"/>
    <w:rsid w:val="00856400"/>
    <w:rsid w:val="00857EF2"/>
    <w:rsid w:val="008606C8"/>
    <w:rsid w:val="008624EF"/>
    <w:rsid w:val="00863923"/>
    <w:rsid w:val="00863DFD"/>
    <w:rsid w:val="00864CA2"/>
    <w:rsid w:val="00865534"/>
    <w:rsid w:val="00872047"/>
    <w:rsid w:val="008732F3"/>
    <w:rsid w:val="00873845"/>
    <w:rsid w:val="00876AC3"/>
    <w:rsid w:val="00877AA9"/>
    <w:rsid w:val="008801FD"/>
    <w:rsid w:val="008803F5"/>
    <w:rsid w:val="00880BC0"/>
    <w:rsid w:val="00880FA7"/>
    <w:rsid w:val="00882DC0"/>
    <w:rsid w:val="00883505"/>
    <w:rsid w:val="00883760"/>
    <w:rsid w:val="00895A65"/>
    <w:rsid w:val="00896488"/>
    <w:rsid w:val="008971E3"/>
    <w:rsid w:val="008A08D0"/>
    <w:rsid w:val="008A25EC"/>
    <w:rsid w:val="008A433E"/>
    <w:rsid w:val="008B295E"/>
    <w:rsid w:val="008B5CEE"/>
    <w:rsid w:val="008B62DC"/>
    <w:rsid w:val="008C1C71"/>
    <w:rsid w:val="008C41A0"/>
    <w:rsid w:val="008C78B6"/>
    <w:rsid w:val="008D0F7A"/>
    <w:rsid w:val="008D3A1D"/>
    <w:rsid w:val="008D652E"/>
    <w:rsid w:val="008F211D"/>
    <w:rsid w:val="008F627A"/>
    <w:rsid w:val="008F6D95"/>
    <w:rsid w:val="008F78D1"/>
    <w:rsid w:val="0090115C"/>
    <w:rsid w:val="009026EA"/>
    <w:rsid w:val="00902F34"/>
    <w:rsid w:val="00912797"/>
    <w:rsid w:val="00912AC9"/>
    <w:rsid w:val="00915912"/>
    <w:rsid w:val="009174BC"/>
    <w:rsid w:val="0092075A"/>
    <w:rsid w:val="00927727"/>
    <w:rsid w:val="00930BAF"/>
    <w:rsid w:val="00932A9A"/>
    <w:rsid w:val="009424A8"/>
    <w:rsid w:val="00942DD4"/>
    <w:rsid w:val="00943707"/>
    <w:rsid w:val="009444BD"/>
    <w:rsid w:val="00946653"/>
    <w:rsid w:val="009471F4"/>
    <w:rsid w:val="00952627"/>
    <w:rsid w:val="00956F1F"/>
    <w:rsid w:val="009571D6"/>
    <w:rsid w:val="009619C2"/>
    <w:rsid w:val="00961CB4"/>
    <w:rsid w:val="00962B44"/>
    <w:rsid w:val="00962D4A"/>
    <w:rsid w:val="009673C6"/>
    <w:rsid w:val="00967654"/>
    <w:rsid w:val="00972CCC"/>
    <w:rsid w:val="00973982"/>
    <w:rsid w:val="00974EDC"/>
    <w:rsid w:val="00977428"/>
    <w:rsid w:val="00980EE8"/>
    <w:rsid w:val="00981463"/>
    <w:rsid w:val="00982D63"/>
    <w:rsid w:val="009848C8"/>
    <w:rsid w:val="00990BAC"/>
    <w:rsid w:val="009910C2"/>
    <w:rsid w:val="0099331A"/>
    <w:rsid w:val="00995BF1"/>
    <w:rsid w:val="00997FED"/>
    <w:rsid w:val="009A041C"/>
    <w:rsid w:val="009A0BA4"/>
    <w:rsid w:val="009B34D7"/>
    <w:rsid w:val="009B487B"/>
    <w:rsid w:val="009B4D40"/>
    <w:rsid w:val="009B5BA2"/>
    <w:rsid w:val="009B7428"/>
    <w:rsid w:val="009C1FC8"/>
    <w:rsid w:val="009C2645"/>
    <w:rsid w:val="009C4156"/>
    <w:rsid w:val="009C74E9"/>
    <w:rsid w:val="009D0150"/>
    <w:rsid w:val="009D0B55"/>
    <w:rsid w:val="009D403B"/>
    <w:rsid w:val="009D6266"/>
    <w:rsid w:val="009D6558"/>
    <w:rsid w:val="009E0126"/>
    <w:rsid w:val="009E2731"/>
    <w:rsid w:val="009E5A10"/>
    <w:rsid w:val="009E64DD"/>
    <w:rsid w:val="009F020D"/>
    <w:rsid w:val="009F052F"/>
    <w:rsid w:val="009F0623"/>
    <w:rsid w:val="009F07F7"/>
    <w:rsid w:val="009F3C60"/>
    <w:rsid w:val="009F5CA5"/>
    <w:rsid w:val="009F6653"/>
    <w:rsid w:val="009F77F9"/>
    <w:rsid w:val="009F7D3C"/>
    <w:rsid w:val="00A06D00"/>
    <w:rsid w:val="00A06DDE"/>
    <w:rsid w:val="00A077C0"/>
    <w:rsid w:val="00A10C5B"/>
    <w:rsid w:val="00A1172B"/>
    <w:rsid w:val="00A120B2"/>
    <w:rsid w:val="00A1250D"/>
    <w:rsid w:val="00A1405D"/>
    <w:rsid w:val="00A162CE"/>
    <w:rsid w:val="00A16FB7"/>
    <w:rsid w:val="00A17625"/>
    <w:rsid w:val="00A21964"/>
    <w:rsid w:val="00A255AF"/>
    <w:rsid w:val="00A30914"/>
    <w:rsid w:val="00A31374"/>
    <w:rsid w:val="00A31448"/>
    <w:rsid w:val="00A31CC6"/>
    <w:rsid w:val="00A3331C"/>
    <w:rsid w:val="00A338BE"/>
    <w:rsid w:val="00A34C7A"/>
    <w:rsid w:val="00A351E1"/>
    <w:rsid w:val="00A36C43"/>
    <w:rsid w:val="00A42926"/>
    <w:rsid w:val="00A44AA9"/>
    <w:rsid w:val="00A468E9"/>
    <w:rsid w:val="00A518E0"/>
    <w:rsid w:val="00A5219B"/>
    <w:rsid w:val="00A5272B"/>
    <w:rsid w:val="00A61717"/>
    <w:rsid w:val="00A623EA"/>
    <w:rsid w:val="00A6492B"/>
    <w:rsid w:val="00A64F15"/>
    <w:rsid w:val="00A70C1A"/>
    <w:rsid w:val="00A70F17"/>
    <w:rsid w:val="00A75E2F"/>
    <w:rsid w:val="00A76359"/>
    <w:rsid w:val="00A767C3"/>
    <w:rsid w:val="00A857F8"/>
    <w:rsid w:val="00A92BBF"/>
    <w:rsid w:val="00A93912"/>
    <w:rsid w:val="00A939C3"/>
    <w:rsid w:val="00A95AB5"/>
    <w:rsid w:val="00A96C28"/>
    <w:rsid w:val="00A9726A"/>
    <w:rsid w:val="00A97891"/>
    <w:rsid w:val="00AA4877"/>
    <w:rsid w:val="00AA512C"/>
    <w:rsid w:val="00AA53C6"/>
    <w:rsid w:val="00AA6EF4"/>
    <w:rsid w:val="00AB70A9"/>
    <w:rsid w:val="00AC01DC"/>
    <w:rsid w:val="00AD11C7"/>
    <w:rsid w:val="00AD24E1"/>
    <w:rsid w:val="00AD325B"/>
    <w:rsid w:val="00AD4700"/>
    <w:rsid w:val="00AD7C78"/>
    <w:rsid w:val="00AD7CDB"/>
    <w:rsid w:val="00AE02F7"/>
    <w:rsid w:val="00AE3723"/>
    <w:rsid w:val="00AE5C0E"/>
    <w:rsid w:val="00AE6012"/>
    <w:rsid w:val="00AF0634"/>
    <w:rsid w:val="00AF68B9"/>
    <w:rsid w:val="00AF7480"/>
    <w:rsid w:val="00B01D0F"/>
    <w:rsid w:val="00B026EF"/>
    <w:rsid w:val="00B03FEA"/>
    <w:rsid w:val="00B0480A"/>
    <w:rsid w:val="00B04BD5"/>
    <w:rsid w:val="00B1036C"/>
    <w:rsid w:val="00B10434"/>
    <w:rsid w:val="00B13164"/>
    <w:rsid w:val="00B13CF0"/>
    <w:rsid w:val="00B14D0E"/>
    <w:rsid w:val="00B23985"/>
    <w:rsid w:val="00B30EEC"/>
    <w:rsid w:val="00B366C1"/>
    <w:rsid w:val="00B36B3F"/>
    <w:rsid w:val="00B41FEC"/>
    <w:rsid w:val="00B4270E"/>
    <w:rsid w:val="00B44EFF"/>
    <w:rsid w:val="00B46277"/>
    <w:rsid w:val="00B46778"/>
    <w:rsid w:val="00B63DFE"/>
    <w:rsid w:val="00B6598F"/>
    <w:rsid w:val="00B66257"/>
    <w:rsid w:val="00B70366"/>
    <w:rsid w:val="00B73874"/>
    <w:rsid w:val="00B75B05"/>
    <w:rsid w:val="00B763CD"/>
    <w:rsid w:val="00B7671A"/>
    <w:rsid w:val="00B77DD4"/>
    <w:rsid w:val="00B81081"/>
    <w:rsid w:val="00B82655"/>
    <w:rsid w:val="00B827F1"/>
    <w:rsid w:val="00B833EC"/>
    <w:rsid w:val="00B85B3B"/>
    <w:rsid w:val="00B866A6"/>
    <w:rsid w:val="00B926AA"/>
    <w:rsid w:val="00B940E4"/>
    <w:rsid w:val="00B94DB8"/>
    <w:rsid w:val="00B95B36"/>
    <w:rsid w:val="00B96921"/>
    <w:rsid w:val="00B97BED"/>
    <w:rsid w:val="00BA681D"/>
    <w:rsid w:val="00BB1175"/>
    <w:rsid w:val="00BB21F8"/>
    <w:rsid w:val="00BB6842"/>
    <w:rsid w:val="00BC0081"/>
    <w:rsid w:val="00BC4143"/>
    <w:rsid w:val="00BC47D0"/>
    <w:rsid w:val="00BD17C4"/>
    <w:rsid w:val="00BD204A"/>
    <w:rsid w:val="00BD2701"/>
    <w:rsid w:val="00BD65AA"/>
    <w:rsid w:val="00BE04C4"/>
    <w:rsid w:val="00BE1087"/>
    <w:rsid w:val="00BE1433"/>
    <w:rsid w:val="00BE4C48"/>
    <w:rsid w:val="00BF48BF"/>
    <w:rsid w:val="00BF6B44"/>
    <w:rsid w:val="00C003ED"/>
    <w:rsid w:val="00C009BB"/>
    <w:rsid w:val="00C040CB"/>
    <w:rsid w:val="00C06503"/>
    <w:rsid w:val="00C1168B"/>
    <w:rsid w:val="00C116B7"/>
    <w:rsid w:val="00C12C9D"/>
    <w:rsid w:val="00C13BD1"/>
    <w:rsid w:val="00C14F81"/>
    <w:rsid w:val="00C17C4B"/>
    <w:rsid w:val="00C17E81"/>
    <w:rsid w:val="00C20172"/>
    <w:rsid w:val="00C25A66"/>
    <w:rsid w:val="00C32571"/>
    <w:rsid w:val="00C342C3"/>
    <w:rsid w:val="00C3591D"/>
    <w:rsid w:val="00C36980"/>
    <w:rsid w:val="00C370DA"/>
    <w:rsid w:val="00C3736B"/>
    <w:rsid w:val="00C37A0B"/>
    <w:rsid w:val="00C42FB1"/>
    <w:rsid w:val="00C43EBC"/>
    <w:rsid w:val="00C461BB"/>
    <w:rsid w:val="00C47312"/>
    <w:rsid w:val="00C47FB7"/>
    <w:rsid w:val="00C51E75"/>
    <w:rsid w:val="00C52651"/>
    <w:rsid w:val="00C53A92"/>
    <w:rsid w:val="00C5629F"/>
    <w:rsid w:val="00C5689F"/>
    <w:rsid w:val="00C56CD3"/>
    <w:rsid w:val="00C56D83"/>
    <w:rsid w:val="00C6131B"/>
    <w:rsid w:val="00C62649"/>
    <w:rsid w:val="00C666FB"/>
    <w:rsid w:val="00C710B2"/>
    <w:rsid w:val="00C7194B"/>
    <w:rsid w:val="00C72026"/>
    <w:rsid w:val="00C745D9"/>
    <w:rsid w:val="00C80A14"/>
    <w:rsid w:val="00C80D27"/>
    <w:rsid w:val="00C81046"/>
    <w:rsid w:val="00C93F3C"/>
    <w:rsid w:val="00C94220"/>
    <w:rsid w:val="00C94C9B"/>
    <w:rsid w:val="00C97864"/>
    <w:rsid w:val="00C97C34"/>
    <w:rsid w:val="00CA0E17"/>
    <w:rsid w:val="00CA3190"/>
    <w:rsid w:val="00CA4DF1"/>
    <w:rsid w:val="00CA6349"/>
    <w:rsid w:val="00CB619E"/>
    <w:rsid w:val="00CB66B9"/>
    <w:rsid w:val="00CC1DB9"/>
    <w:rsid w:val="00CC33F8"/>
    <w:rsid w:val="00CC4D33"/>
    <w:rsid w:val="00CC6627"/>
    <w:rsid w:val="00CC6B9D"/>
    <w:rsid w:val="00CD174D"/>
    <w:rsid w:val="00CD218A"/>
    <w:rsid w:val="00CD2B9C"/>
    <w:rsid w:val="00CD5361"/>
    <w:rsid w:val="00CD65F2"/>
    <w:rsid w:val="00CD77E1"/>
    <w:rsid w:val="00CE0011"/>
    <w:rsid w:val="00CE0E38"/>
    <w:rsid w:val="00CE2377"/>
    <w:rsid w:val="00CE2A33"/>
    <w:rsid w:val="00CE32A2"/>
    <w:rsid w:val="00CE3A90"/>
    <w:rsid w:val="00CE4B13"/>
    <w:rsid w:val="00CE7717"/>
    <w:rsid w:val="00CF2154"/>
    <w:rsid w:val="00CF2239"/>
    <w:rsid w:val="00CF2355"/>
    <w:rsid w:val="00CF238B"/>
    <w:rsid w:val="00CF2E20"/>
    <w:rsid w:val="00CF4F1F"/>
    <w:rsid w:val="00CF7540"/>
    <w:rsid w:val="00D00579"/>
    <w:rsid w:val="00D005F1"/>
    <w:rsid w:val="00D006E6"/>
    <w:rsid w:val="00D02074"/>
    <w:rsid w:val="00D02843"/>
    <w:rsid w:val="00D03D23"/>
    <w:rsid w:val="00D076F1"/>
    <w:rsid w:val="00D121BC"/>
    <w:rsid w:val="00D1474F"/>
    <w:rsid w:val="00D154AA"/>
    <w:rsid w:val="00D16156"/>
    <w:rsid w:val="00D2111C"/>
    <w:rsid w:val="00D24D40"/>
    <w:rsid w:val="00D353EA"/>
    <w:rsid w:val="00D4025F"/>
    <w:rsid w:val="00D40859"/>
    <w:rsid w:val="00D40D57"/>
    <w:rsid w:val="00D45E5C"/>
    <w:rsid w:val="00D47C4A"/>
    <w:rsid w:val="00D50AC3"/>
    <w:rsid w:val="00D51AAB"/>
    <w:rsid w:val="00D529DC"/>
    <w:rsid w:val="00D54335"/>
    <w:rsid w:val="00D5445F"/>
    <w:rsid w:val="00D55283"/>
    <w:rsid w:val="00D5614D"/>
    <w:rsid w:val="00D5700B"/>
    <w:rsid w:val="00D60443"/>
    <w:rsid w:val="00D61852"/>
    <w:rsid w:val="00D67B78"/>
    <w:rsid w:val="00D7291E"/>
    <w:rsid w:val="00D76904"/>
    <w:rsid w:val="00D800F6"/>
    <w:rsid w:val="00D86D72"/>
    <w:rsid w:val="00D87903"/>
    <w:rsid w:val="00D91183"/>
    <w:rsid w:val="00D921EC"/>
    <w:rsid w:val="00D933ED"/>
    <w:rsid w:val="00DA0A7D"/>
    <w:rsid w:val="00DA2AAA"/>
    <w:rsid w:val="00DA2B80"/>
    <w:rsid w:val="00DA6277"/>
    <w:rsid w:val="00DA6CE0"/>
    <w:rsid w:val="00DA7599"/>
    <w:rsid w:val="00DB1507"/>
    <w:rsid w:val="00DB1A23"/>
    <w:rsid w:val="00DB2348"/>
    <w:rsid w:val="00DB614E"/>
    <w:rsid w:val="00DC018F"/>
    <w:rsid w:val="00DC1F9B"/>
    <w:rsid w:val="00DC2FB4"/>
    <w:rsid w:val="00DD5157"/>
    <w:rsid w:val="00DD6217"/>
    <w:rsid w:val="00DD7FE0"/>
    <w:rsid w:val="00DE0BA9"/>
    <w:rsid w:val="00DE2B75"/>
    <w:rsid w:val="00DE41C0"/>
    <w:rsid w:val="00DE619A"/>
    <w:rsid w:val="00DE70B9"/>
    <w:rsid w:val="00DE7C29"/>
    <w:rsid w:val="00DF3FC1"/>
    <w:rsid w:val="00DF6F57"/>
    <w:rsid w:val="00E009D5"/>
    <w:rsid w:val="00E00D5C"/>
    <w:rsid w:val="00E01C9B"/>
    <w:rsid w:val="00E01F5A"/>
    <w:rsid w:val="00E03FFA"/>
    <w:rsid w:val="00E0459D"/>
    <w:rsid w:val="00E05697"/>
    <w:rsid w:val="00E0644E"/>
    <w:rsid w:val="00E070FC"/>
    <w:rsid w:val="00E116DC"/>
    <w:rsid w:val="00E14E95"/>
    <w:rsid w:val="00E16593"/>
    <w:rsid w:val="00E226A4"/>
    <w:rsid w:val="00E2339A"/>
    <w:rsid w:val="00E24FC6"/>
    <w:rsid w:val="00E25EE7"/>
    <w:rsid w:val="00E261DA"/>
    <w:rsid w:val="00E308D9"/>
    <w:rsid w:val="00E315A0"/>
    <w:rsid w:val="00E32182"/>
    <w:rsid w:val="00E32368"/>
    <w:rsid w:val="00E32D70"/>
    <w:rsid w:val="00E337E1"/>
    <w:rsid w:val="00E3710D"/>
    <w:rsid w:val="00E41BA0"/>
    <w:rsid w:val="00E41F19"/>
    <w:rsid w:val="00E44204"/>
    <w:rsid w:val="00E46BE2"/>
    <w:rsid w:val="00E46E9A"/>
    <w:rsid w:val="00E47225"/>
    <w:rsid w:val="00E51C57"/>
    <w:rsid w:val="00E5323E"/>
    <w:rsid w:val="00E53864"/>
    <w:rsid w:val="00E55E61"/>
    <w:rsid w:val="00E55FA7"/>
    <w:rsid w:val="00E57210"/>
    <w:rsid w:val="00E61641"/>
    <w:rsid w:val="00E62119"/>
    <w:rsid w:val="00E66617"/>
    <w:rsid w:val="00E70A2B"/>
    <w:rsid w:val="00E73B92"/>
    <w:rsid w:val="00E7537B"/>
    <w:rsid w:val="00E75ECF"/>
    <w:rsid w:val="00E7668E"/>
    <w:rsid w:val="00E76C98"/>
    <w:rsid w:val="00E80BB8"/>
    <w:rsid w:val="00E8343F"/>
    <w:rsid w:val="00E8423B"/>
    <w:rsid w:val="00E842DC"/>
    <w:rsid w:val="00E90BDC"/>
    <w:rsid w:val="00E926C0"/>
    <w:rsid w:val="00E97AC5"/>
    <w:rsid w:val="00E97C34"/>
    <w:rsid w:val="00EA0C04"/>
    <w:rsid w:val="00EA28C5"/>
    <w:rsid w:val="00EA5B9F"/>
    <w:rsid w:val="00EA5D60"/>
    <w:rsid w:val="00EA67E1"/>
    <w:rsid w:val="00EA7676"/>
    <w:rsid w:val="00EB0FA6"/>
    <w:rsid w:val="00EB3073"/>
    <w:rsid w:val="00EB482C"/>
    <w:rsid w:val="00EB64C7"/>
    <w:rsid w:val="00EC16A7"/>
    <w:rsid w:val="00EC731F"/>
    <w:rsid w:val="00EC7753"/>
    <w:rsid w:val="00ED0FDE"/>
    <w:rsid w:val="00ED2277"/>
    <w:rsid w:val="00ED4CA6"/>
    <w:rsid w:val="00ED7713"/>
    <w:rsid w:val="00EE079C"/>
    <w:rsid w:val="00EE133B"/>
    <w:rsid w:val="00EE14EE"/>
    <w:rsid w:val="00EE4881"/>
    <w:rsid w:val="00EE6E57"/>
    <w:rsid w:val="00EE6F5C"/>
    <w:rsid w:val="00EE7481"/>
    <w:rsid w:val="00EF0993"/>
    <w:rsid w:val="00EF13F8"/>
    <w:rsid w:val="00EF1CA8"/>
    <w:rsid w:val="00EF1E18"/>
    <w:rsid w:val="00EF2344"/>
    <w:rsid w:val="00EF27B2"/>
    <w:rsid w:val="00EF319C"/>
    <w:rsid w:val="00EF32D6"/>
    <w:rsid w:val="00EF51FB"/>
    <w:rsid w:val="00F0081C"/>
    <w:rsid w:val="00F00828"/>
    <w:rsid w:val="00F025F0"/>
    <w:rsid w:val="00F0556F"/>
    <w:rsid w:val="00F12AF1"/>
    <w:rsid w:val="00F2194B"/>
    <w:rsid w:val="00F24234"/>
    <w:rsid w:val="00F2625E"/>
    <w:rsid w:val="00F3063B"/>
    <w:rsid w:val="00F32237"/>
    <w:rsid w:val="00F3542A"/>
    <w:rsid w:val="00F377DC"/>
    <w:rsid w:val="00F40540"/>
    <w:rsid w:val="00F412AC"/>
    <w:rsid w:val="00F422EC"/>
    <w:rsid w:val="00F438A9"/>
    <w:rsid w:val="00F50D26"/>
    <w:rsid w:val="00F52113"/>
    <w:rsid w:val="00F5500F"/>
    <w:rsid w:val="00F57C23"/>
    <w:rsid w:val="00F57D2A"/>
    <w:rsid w:val="00F62C44"/>
    <w:rsid w:val="00F63302"/>
    <w:rsid w:val="00F64C3E"/>
    <w:rsid w:val="00F71ABC"/>
    <w:rsid w:val="00F72F64"/>
    <w:rsid w:val="00F76E2A"/>
    <w:rsid w:val="00F81AD5"/>
    <w:rsid w:val="00F83991"/>
    <w:rsid w:val="00F83FED"/>
    <w:rsid w:val="00F87811"/>
    <w:rsid w:val="00F90801"/>
    <w:rsid w:val="00F90C4D"/>
    <w:rsid w:val="00F96768"/>
    <w:rsid w:val="00FA2515"/>
    <w:rsid w:val="00FA2BC7"/>
    <w:rsid w:val="00FA3A49"/>
    <w:rsid w:val="00FA675A"/>
    <w:rsid w:val="00FB00E9"/>
    <w:rsid w:val="00FB4117"/>
    <w:rsid w:val="00FB7842"/>
    <w:rsid w:val="00FB7E6E"/>
    <w:rsid w:val="00FC3DFF"/>
    <w:rsid w:val="00FC3E11"/>
    <w:rsid w:val="00FC5246"/>
    <w:rsid w:val="00FC5FF5"/>
    <w:rsid w:val="00FC7A66"/>
    <w:rsid w:val="00FD1320"/>
    <w:rsid w:val="00FD51D8"/>
    <w:rsid w:val="00FD71E5"/>
    <w:rsid w:val="00FE2AAF"/>
    <w:rsid w:val="00FE648D"/>
    <w:rsid w:val="00FE6A93"/>
    <w:rsid w:val="00FE7F4C"/>
    <w:rsid w:val="00FF0A45"/>
    <w:rsid w:val="00FF0E8B"/>
    <w:rsid w:val="00FF295F"/>
    <w:rsid w:val="00FF633C"/>
    <w:rsid w:val="00FF67E2"/>
    <w:rsid w:val="00FF77AA"/>
    <w:rsid w:val="0AF9CC73"/>
    <w:rsid w:val="32B8E01C"/>
    <w:rsid w:val="37E08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BA17"/>
  <w15:chartTrackingRefBased/>
  <w15:docId w15:val="{159AC332-102F-45A6-9F36-BB81D6CAB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14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697"/>
    <w:pPr>
      <w:keepNext/>
      <w:keepLines/>
      <w:numPr>
        <w:numId w:val="9"/>
      </w:numPr>
      <w:spacing w:before="240" w:after="0" w:line="276" w:lineRule="auto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697"/>
    <w:pPr>
      <w:keepNext/>
      <w:keepLines/>
      <w:numPr>
        <w:ilvl w:val="1"/>
        <w:numId w:val="9"/>
      </w:numPr>
      <w:spacing w:before="40" w:after="0" w:line="276" w:lineRule="auto"/>
      <w:outlineLvl w:val="1"/>
    </w:pPr>
    <w:rPr>
      <w:rFonts w:eastAsiaTheme="majorEastAsia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5E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5E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5E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5E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5E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5E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5E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1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25E"/>
  </w:style>
  <w:style w:type="paragraph" w:styleId="Footer">
    <w:name w:val="footer"/>
    <w:basedOn w:val="Normal"/>
    <w:link w:val="FooterChar"/>
    <w:uiPriority w:val="99"/>
    <w:unhideWhenUsed/>
    <w:rsid w:val="00F262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25E"/>
  </w:style>
  <w:style w:type="character" w:customStyle="1" w:styleId="Heading1Char">
    <w:name w:val="Heading 1 Char"/>
    <w:basedOn w:val="DefaultParagraphFont"/>
    <w:link w:val="Heading1"/>
    <w:uiPriority w:val="9"/>
    <w:rsid w:val="00E05697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145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145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251F9"/>
    <w:pPr>
      <w:tabs>
        <w:tab w:val="left" w:pos="440"/>
        <w:tab w:val="right" w:leader="dot" w:pos="9350"/>
      </w:tabs>
      <w:spacing w:after="100"/>
      <w:jc w:val="center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71456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4C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4C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4C7A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05697"/>
    <w:rPr>
      <w:rFonts w:ascii="Times New Roman" w:eastAsiaTheme="majorEastAsia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5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5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5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5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51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498"/>
    <w:pPr>
      <w:spacing w:line="240" w:lineRule="auto"/>
    </w:pPr>
    <w:rPr>
      <w:rFonts w:eastAsiaTheme="minorEastAsia"/>
      <w:sz w:val="20"/>
      <w:szCs w:val="20"/>
      <w:lang w:val="vi-V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498"/>
    <w:rPr>
      <w:rFonts w:ascii="Times New Roman" w:eastAsiaTheme="minorEastAsia" w:hAnsi="Times New Roman"/>
      <w:sz w:val="20"/>
      <w:szCs w:val="20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D74E-021A-419D-A151-4AEE07C2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2</cp:revision>
  <cp:lastPrinted>2022-05-04T05:11:00Z</cp:lastPrinted>
  <dcterms:created xsi:type="dcterms:W3CDTF">2022-07-22T07:25:00Z</dcterms:created>
  <dcterms:modified xsi:type="dcterms:W3CDTF">2022-07-22T07:25:00Z</dcterms:modified>
</cp:coreProperties>
</file>